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77777777" w:rsidR="005E1C6C" w:rsidRPr="002A65B6" w:rsidRDefault="005E1C6C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0"/>
        <w:gridCol w:w="3258"/>
        <w:gridCol w:w="5805"/>
        <w:gridCol w:w="1256"/>
        <w:gridCol w:w="985"/>
        <w:gridCol w:w="3613"/>
      </w:tblGrid>
      <w:tr w:rsidR="002A65B6" w14:paraId="26466010" w14:textId="77777777" w:rsidTr="00E16914">
        <w:trPr>
          <w:trHeight w:val="278"/>
        </w:trPr>
        <w:tc>
          <w:tcPr>
            <w:tcW w:w="567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261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811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57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5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616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907197">
        <w:trPr>
          <w:trHeight w:val="398"/>
        </w:trPr>
        <w:tc>
          <w:tcPr>
            <w:tcW w:w="567" w:type="dxa"/>
          </w:tcPr>
          <w:p w14:paraId="74DFFEC1" w14:textId="12B5020B" w:rsidR="005E1C6C" w:rsidRPr="00DE772F" w:rsidRDefault="00FA200F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1" w:type="dxa"/>
          </w:tcPr>
          <w:p w14:paraId="503D341D" w14:textId="2094A352" w:rsidR="005E1C6C" w:rsidRPr="00DE772F" w:rsidRDefault="00113C42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r w:rsidR="00E16914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811" w:type="dxa"/>
          </w:tcPr>
          <w:p w14:paraId="57051C11" w14:textId="4B128C2B" w:rsidR="005E1C6C" w:rsidRPr="00DE772F" w:rsidRDefault="00113C42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para vehículos recolectores de basura</w:t>
            </w:r>
          </w:p>
        </w:tc>
        <w:tc>
          <w:tcPr>
            <w:tcW w:w="1257" w:type="dxa"/>
          </w:tcPr>
          <w:p w14:paraId="7A12A8B7" w14:textId="1B13CA9A" w:rsidR="005E1C6C" w:rsidRPr="00DE772F" w:rsidRDefault="00113C42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38DF6DF1" w14:textId="7D382CD9" w:rsidR="005E1C6C" w:rsidRPr="00DE772F" w:rsidRDefault="00113C42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0</w:t>
            </w:r>
            <w:proofErr w:type="gramEnd"/>
            <w:r>
              <w:rPr>
                <w:sz w:val="20"/>
                <w:szCs w:val="20"/>
              </w:rPr>
              <w:t>.17</w:t>
            </w:r>
          </w:p>
        </w:tc>
        <w:tc>
          <w:tcPr>
            <w:tcW w:w="3616" w:type="dxa"/>
          </w:tcPr>
          <w:p w14:paraId="6E897AF5" w14:textId="740C0180" w:rsidR="005E1C6C" w:rsidRPr="00AC1797" w:rsidRDefault="00113C42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eamiento Ambiental</w:t>
            </w:r>
          </w:p>
        </w:tc>
      </w:tr>
      <w:tr w:rsidR="004530D7" w:rsidRPr="005E1C6C" w14:paraId="5D256151" w14:textId="77777777" w:rsidTr="00907197">
        <w:trPr>
          <w:trHeight w:val="418"/>
        </w:trPr>
        <w:tc>
          <w:tcPr>
            <w:tcW w:w="567" w:type="dxa"/>
          </w:tcPr>
          <w:p w14:paraId="115CD041" w14:textId="33D880DC" w:rsidR="004530D7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261" w:type="dxa"/>
          </w:tcPr>
          <w:p w14:paraId="30ADF9D2" w14:textId="17A13C6B" w:rsidR="004530D7" w:rsidRDefault="006668D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nzalo Enrique Barahona </w:t>
            </w:r>
            <w:r w:rsidR="00E16914">
              <w:rPr>
                <w:sz w:val="20"/>
                <w:szCs w:val="20"/>
              </w:rPr>
              <w:t>Córdova</w:t>
            </w:r>
          </w:p>
        </w:tc>
        <w:tc>
          <w:tcPr>
            <w:tcW w:w="5811" w:type="dxa"/>
          </w:tcPr>
          <w:p w14:paraId="1D55CD93" w14:textId="17758C0C" w:rsidR="004530D7" w:rsidRDefault="006668D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la Escuelita de Futbol San </w:t>
            </w:r>
            <w:r w:rsidR="00E16914">
              <w:rPr>
                <w:sz w:val="20"/>
                <w:szCs w:val="20"/>
              </w:rPr>
              <w:t>José</w:t>
            </w:r>
            <w:r>
              <w:rPr>
                <w:sz w:val="20"/>
                <w:szCs w:val="20"/>
              </w:rPr>
              <w:t xml:space="preserve"> para encuentros deportivos durante el mes de Julio/2019</w:t>
            </w:r>
          </w:p>
        </w:tc>
        <w:tc>
          <w:tcPr>
            <w:tcW w:w="1257" w:type="dxa"/>
          </w:tcPr>
          <w:p w14:paraId="7FBC4389" w14:textId="11EA546B" w:rsidR="004530D7" w:rsidRDefault="006668DB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7477D561" w14:textId="5F5E76C2" w:rsidR="004530D7" w:rsidRDefault="006668DB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9</w:t>
            </w:r>
            <w:proofErr w:type="gramEnd"/>
            <w:r>
              <w:rPr>
                <w:sz w:val="20"/>
                <w:szCs w:val="20"/>
              </w:rPr>
              <w:t>.98</w:t>
            </w:r>
          </w:p>
        </w:tc>
        <w:tc>
          <w:tcPr>
            <w:tcW w:w="3616" w:type="dxa"/>
          </w:tcPr>
          <w:p w14:paraId="3441D8C2" w14:textId="3DA2E5F9" w:rsidR="004530D7" w:rsidRPr="00DE772F" w:rsidRDefault="00E16914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</w:t>
            </w:r>
            <w:r w:rsidR="006668DB">
              <w:rPr>
                <w:sz w:val="20"/>
                <w:szCs w:val="20"/>
              </w:rPr>
              <w:t xml:space="preserve"> y Deporte</w:t>
            </w:r>
          </w:p>
        </w:tc>
      </w:tr>
      <w:tr w:rsidR="004530D7" w:rsidRPr="005E1C6C" w14:paraId="0CF0F33C" w14:textId="77777777" w:rsidTr="00907197">
        <w:trPr>
          <w:trHeight w:val="418"/>
        </w:trPr>
        <w:tc>
          <w:tcPr>
            <w:tcW w:w="567" w:type="dxa"/>
          </w:tcPr>
          <w:p w14:paraId="2B6272A9" w14:textId="2D2B09D8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3261" w:type="dxa"/>
          </w:tcPr>
          <w:p w14:paraId="7AD5938F" w14:textId="5C548B61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811" w:type="dxa"/>
          </w:tcPr>
          <w:p w14:paraId="6E8AD0CE" w14:textId="01BB8EE3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RITA MONTERROSA, quien falleció siendo del domicilio de Molineros</w:t>
            </w:r>
          </w:p>
        </w:tc>
        <w:tc>
          <w:tcPr>
            <w:tcW w:w="1257" w:type="dxa"/>
          </w:tcPr>
          <w:p w14:paraId="5E79526A" w14:textId="16239EA6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7 19</w:t>
            </w:r>
          </w:p>
        </w:tc>
        <w:tc>
          <w:tcPr>
            <w:tcW w:w="985" w:type="dxa"/>
          </w:tcPr>
          <w:p w14:paraId="6F5B95C8" w14:textId="031A668E" w:rsidR="004530D7" w:rsidRPr="00DE772F" w:rsidRDefault="00FA200F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278DFB5D" w14:textId="6346F7C2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8764C80" w14:textId="77777777" w:rsidTr="00907197">
        <w:tc>
          <w:tcPr>
            <w:tcW w:w="567" w:type="dxa"/>
          </w:tcPr>
          <w:p w14:paraId="12AFED1D" w14:textId="777B2137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3261" w:type="dxa"/>
          </w:tcPr>
          <w:p w14:paraId="02281A60" w14:textId="3FEE99E2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811" w:type="dxa"/>
          </w:tcPr>
          <w:p w14:paraId="57888820" w14:textId="6E4F992A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</w:t>
            </w:r>
            <w:r w:rsidR="00E16914">
              <w:rPr>
                <w:sz w:val="20"/>
                <w:szCs w:val="20"/>
              </w:rPr>
              <w:t>ataúd</w:t>
            </w:r>
            <w:r>
              <w:rPr>
                <w:sz w:val="20"/>
                <w:szCs w:val="20"/>
              </w:rPr>
              <w:t xml:space="preserve"> para restos mortales de SANTOS TOMÁS URBINA PORTILLO, quien falleció el 08 de Julio/2019, siendo del domicilio de Cantón Jiboa</w:t>
            </w:r>
          </w:p>
        </w:tc>
        <w:tc>
          <w:tcPr>
            <w:tcW w:w="1257" w:type="dxa"/>
          </w:tcPr>
          <w:p w14:paraId="2BDB16C2" w14:textId="5D557EA9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7 19</w:t>
            </w:r>
          </w:p>
        </w:tc>
        <w:tc>
          <w:tcPr>
            <w:tcW w:w="985" w:type="dxa"/>
          </w:tcPr>
          <w:p w14:paraId="0F04E6DF" w14:textId="01E0CEC2" w:rsidR="004530D7" w:rsidRPr="00DE772F" w:rsidRDefault="00FA200F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A19BD0C" w14:textId="2A7DEAB5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461185B" w14:textId="77777777" w:rsidTr="00907197">
        <w:tc>
          <w:tcPr>
            <w:tcW w:w="567" w:type="dxa"/>
          </w:tcPr>
          <w:p w14:paraId="4D61ADDB" w14:textId="5E562A3E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3261" w:type="dxa"/>
          </w:tcPr>
          <w:p w14:paraId="37577EDB" w14:textId="421BCE84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5811" w:type="dxa"/>
          </w:tcPr>
          <w:p w14:paraId="32AA584C" w14:textId="0B981C4B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SANTOS TOMÁS URBINA PORTILLO, quien falleció siendo del domicilio de Cantón Jiboa</w:t>
            </w:r>
          </w:p>
        </w:tc>
        <w:tc>
          <w:tcPr>
            <w:tcW w:w="1257" w:type="dxa"/>
          </w:tcPr>
          <w:p w14:paraId="4C0A330D" w14:textId="60EB4833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7 19</w:t>
            </w:r>
          </w:p>
        </w:tc>
        <w:tc>
          <w:tcPr>
            <w:tcW w:w="985" w:type="dxa"/>
          </w:tcPr>
          <w:p w14:paraId="3E555297" w14:textId="0DBD72E9" w:rsidR="004530D7" w:rsidRPr="00DE772F" w:rsidRDefault="0030107A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A4E2EAA" w14:textId="7FEAF918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486F1FAE" w14:textId="77777777" w:rsidTr="00907197">
        <w:tc>
          <w:tcPr>
            <w:tcW w:w="567" w:type="dxa"/>
          </w:tcPr>
          <w:p w14:paraId="2BF04AC7" w14:textId="707494D6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3261" w:type="dxa"/>
          </w:tcPr>
          <w:p w14:paraId="3C718777" w14:textId="6F445DA2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811" w:type="dxa"/>
          </w:tcPr>
          <w:p w14:paraId="6A66AB88" w14:textId="3FAADAE1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</w:t>
            </w:r>
          </w:p>
        </w:tc>
        <w:tc>
          <w:tcPr>
            <w:tcW w:w="1257" w:type="dxa"/>
          </w:tcPr>
          <w:p w14:paraId="7FCF6F4C" w14:textId="48E5F01D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7 19</w:t>
            </w:r>
          </w:p>
        </w:tc>
        <w:tc>
          <w:tcPr>
            <w:tcW w:w="985" w:type="dxa"/>
          </w:tcPr>
          <w:p w14:paraId="53EDB038" w14:textId="48A4A662" w:rsidR="004530D7" w:rsidRPr="00DE772F" w:rsidRDefault="0030107A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08E26B0" w14:textId="2955F909" w:rsidR="004530D7" w:rsidRPr="00DE772F" w:rsidRDefault="0030107A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4530D7" w:rsidRPr="005E1C6C" w14:paraId="597AB433" w14:textId="77777777" w:rsidTr="00907197">
        <w:tc>
          <w:tcPr>
            <w:tcW w:w="567" w:type="dxa"/>
          </w:tcPr>
          <w:p w14:paraId="6A1F25B5" w14:textId="4A318485" w:rsidR="004530D7" w:rsidRPr="00DE772F" w:rsidRDefault="00FA200F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3261" w:type="dxa"/>
          </w:tcPr>
          <w:p w14:paraId="47F6863E" w14:textId="7F063B88" w:rsidR="004530D7" w:rsidRPr="00DE772F" w:rsidRDefault="003E24D4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I, S.A. DE C.V.</w:t>
            </w:r>
          </w:p>
        </w:tc>
        <w:tc>
          <w:tcPr>
            <w:tcW w:w="5811" w:type="dxa"/>
          </w:tcPr>
          <w:p w14:paraId="5788CB2B" w14:textId="36EC2397" w:rsidR="004530D7" w:rsidRPr="00DE772F" w:rsidRDefault="003E24D4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ón de tubería y cambio de válvulas en cancha de fútbol municipal</w:t>
            </w:r>
          </w:p>
        </w:tc>
        <w:tc>
          <w:tcPr>
            <w:tcW w:w="1257" w:type="dxa"/>
          </w:tcPr>
          <w:p w14:paraId="35E717E0" w14:textId="17388ED3" w:rsidR="004530D7" w:rsidRPr="00DE772F" w:rsidRDefault="003E24D4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 19</w:t>
            </w:r>
          </w:p>
        </w:tc>
        <w:tc>
          <w:tcPr>
            <w:tcW w:w="985" w:type="dxa"/>
          </w:tcPr>
          <w:p w14:paraId="7D8BAB63" w14:textId="00F0985D" w:rsidR="004530D7" w:rsidRPr="00DE772F" w:rsidRDefault="003E24D4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5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616" w:type="dxa"/>
          </w:tcPr>
          <w:p w14:paraId="723AEBF3" w14:textId="786E2989" w:rsidR="004530D7" w:rsidRPr="00DE772F" w:rsidRDefault="003E24D4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t. Y Ornato de Espacios Públicos</w:t>
            </w:r>
          </w:p>
        </w:tc>
      </w:tr>
      <w:tr w:rsidR="003E24D4" w:rsidRPr="005E1C6C" w14:paraId="1FFA1236" w14:textId="77777777" w:rsidTr="00907197">
        <w:tc>
          <w:tcPr>
            <w:tcW w:w="567" w:type="dxa"/>
          </w:tcPr>
          <w:p w14:paraId="006D1997" w14:textId="605FEC37" w:rsidR="003E24D4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3261" w:type="dxa"/>
          </w:tcPr>
          <w:p w14:paraId="747B72C5" w14:textId="14FDA9C9" w:rsidR="003E24D4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del Carmen Marroquín Molina</w:t>
            </w:r>
          </w:p>
        </w:tc>
        <w:tc>
          <w:tcPr>
            <w:tcW w:w="5811" w:type="dxa"/>
          </w:tcPr>
          <w:p w14:paraId="3EEEE342" w14:textId="62673938" w:rsidR="003E24D4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piñatas y 5 bolsas de dulces para Fiestas Patronales de Cantón El Carmen</w:t>
            </w:r>
          </w:p>
        </w:tc>
        <w:tc>
          <w:tcPr>
            <w:tcW w:w="1257" w:type="dxa"/>
          </w:tcPr>
          <w:p w14:paraId="6D912B5F" w14:textId="2D0AF1D6" w:rsidR="003E24D4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 19</w:t>
            </w:r>
          </w:p>
        </w:tc>
        <w:tc>
          <w:tcPr>
            <w:tcW w:w="985" w:type="dxa"/>
          </w:tcPr>
          <w:p w14:paraId="7539D7E4" w14:textId="17EC6614" w:rsidR="003E24D4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71C33BF" w14:textId="6314BDBE" w:rsidR="003E24D4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Fiestas Populares y Culturales</w:t>
            </w:r>
          </w:p>
        </w:tc>
      </w:tr>
      <w:tr w:rsidR="003E24D4" w:rsidRPr="005E1C6C" w14:paraId="084FD1EB" w14:textId="77777777" w:rsidTr="00907197">
        <w:tc>
          <w:tcPr>
            <w:tcW w:w="567" w:type="dxa"/>
          </w:tcPr>
          <w:p w14:paraId="0C8BC35F" w14:textId="20971D68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3261" w:type="dxa"/>
          </w:tcPr>
          <w:p w14:paraId="68D2BFF1" w14:textId="2DC00FDF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5811" w:type="dxa"/>
          </w:tcPr>
          <w:p w14:paraId="781A75BC" w14:textId="7BA82A6E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 en apoyo a familia de DANIEL LÓPEZ, quien </w:t>
            </w:r>
            <w:r w:rsidR="00E16914">
              <w:rPr>
                <w:sz w:val="20"/>
                <w:szCs w:val="20"/>
              </w:rPr>
              <w:t>falleció siendo</w:t>
            </w:r>
            <w:r>
              <w:rPr>
                <w:sz w:val="20"/>
                <w:szCs w:val="20"/>
              </w:rPr>
              <w:t xml:space="preserve"> de este domicilio</w:t>
            </w:r>
          </w:p>
        </w:tc>
        <w:tc>
          <w:tcPr>
            <w:tcW w:w="1257" w:type="dxa"/>
          </w:tcPr>
          <w:p w14:paraId="2A23B0CC" w14:textId="3CD6E733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7 19</w:t>
            </w:r>
          </w:p>
        </w:tc>
        <w:tc>
          <w:tcPr>
            <w:tcW w:w="985" w:type="dxa"/>
          </w:tcPr>
          <w:p w14:paraId="3642538F" w14:textId="1B70750F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298C596F" w14:textId="444778A5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2CEC6BD1" w14:textId="77777777" w:rsidTr="00907197">
        <w:tc>
          <w:tcPr>
            <w:tcW w:w="567" w:type="dxa"/>
          </w:tcPr>
          <w:p w14:paraId="7658A988" w14:textId="73EF88DB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3261" w:type="dxa"/>
          </w:tcPr>
          <w:p w14:paraId="426CCF4D" w14:textId="04EC34A0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811" w:type="dxa"/>
          </w:tcPr>
          <w:p w14:paraId="6359916A" w14:textId="74AB9A1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</w:t>
            </w:r>
          </w:p>
        </w:tc>
        <w:tc>
          <w:tcPr>
            <w:tcW w:w="1257" w:type="dxa"/>
          </w:tcPr>
          <w:p w14:paraId="7E2C848B" w14:textId="76426400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 19</w:t>
            </w:r>
          </w:p>
        </w:tc>
        <w:tc>
          <w:tcPr>
            <w:tcW w:w="985" w:type="dxa"/>
          </w:tcPr>
          <w:p w14:paraId="0CE5BE10" w14:textId="6C034E81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4B91F23" w14:textId="55E7AA77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3E24D4" w:rsidRPr="005E1C6C" w14:paraId="15AE86CE" w14:textId="77777777" w:rsidTr="00907197">
        <w:tc>
          <w:tcPr>
            <w:tcW w:w="567" w:type="dxa"/>
          </w:tcPr>
          <w:p w14:paraId="71E27B78" w14:textId="65E45778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3261" w:type="dxa"/>
          </w:tcPr>
          <w:p w14:paraId="18A7ACBF" w14:textId="33837DF5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811" w:type="dxa"/>
          </w:tcPr>
          <w:p w14:paraId="739AE27E" w14:textId="5683FAF7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 fardos de CI FRUT para tarde alegre en Fiestas Patronales de Cantón El Carmen</w:t>
            </w:r>
          </w:p>
        </w:tc>
        <w:tc>
          <w:tcPr>
            <w:tcW w:w="1257" w:type="dxa"/>
          </w:tcPr>
          <w:p w14:paraId="17EFE414" w14:textId="203FC334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 19</w:t>
            </w:r>
          </w:p>
        </w:tc>
        <w:tc>
          <w:tcPr>
            <w:tcW w:w="985" w:type="dxa"/>
          </w:tcPr>
          <w:p w14:paraId="690D80BF" w14:textId="493063D4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611030B" w14:textId="60728FDC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441DA18D" w14:textId="77777777" w:rsidTr="00907197">
        <w:tc>
          <w:tcPr>
            <w:tcW w:w="567" w:type="dxa"/>
          </w:tcPr>
          <w:p w14:paraId="107C2AE4" w14:textId="7EBA7A2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261" w:type="dxa"/>
          </w:tcPr>
          <w:p w14:paraId="068635AA" w14:textId="51167853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811" w:type="dxa"/>
          </w:tcPr>
          <w:p w14:paraId="65C55D26" w14:textId="7270512F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330 sillas para tarde alegre en fiestas patronales de Cantón El Carmen</w:t>
            </w:r>
          </w:p>
        </w:tc>
        <w:tc>
          <w:tcPr>
            <w:tcW w:w="1257" w:type="dxa"/>
          </w:tcPr>
          <w:p w14:paraId="5F9362F4" w14:textId="2A7061EC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 19</w:t>
            </w:r>
          </w:p>
        </w:tc>
        <w:tc>
          <w:tcPr>
            <w:tcW w:w="985" w:type="dxa"/>
          </w:tcPr>
          <w:p w14:paraId="344816EA" w14:textId="7BFA7273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CA3D48A" w14:textId="6019177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31D8E502" w14:textId="77777777" w:rsidTr="00907197">
        <w:trPr>
          <w:trHeight w:val="376"/>
        </w:trPr>
        <w:tc>
          <w:tcPr>
            <w:tcW w:w="567" w:type="dxa"/>
          </w:tcPr>
          <w:p w14:paraId="79151767" w14:textId="507F0E84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261" w:type="dxa"/>
          </w:tcPr>
          <w:p w14:paraId="392FC766" w14:textId="6CA864E2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Torres Elías</w:t>
            </w:r>
          </w:p>
        </w:tc>
        <w:tc>
          <w:tcPr>
            <w:tcW w:w="5811" w:type="dxa"/>
          </w:tcPr>
          <w:p w14:paraId="79016CFE" w14:textId="7ED95ABB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con El Charrito para fiestas patronales en Cantón El Carmen</w:t>
            </w:r>
          </w:p>
        </w:tc>
        <w:tc>
          <w:tcPr>
            <w:tcW w:w="1257" w:type="dxa"/>
          </w:tcPr>
          <w:p w14:paraId="46BF3D6A" w14:textId="5E66BCCD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 19</w:t>
            </w:r>
          </w:p>
        </w:tc>
        <w:tc>
          <w:tcPr>
            <w:tcW w:w="985" w:type="dxa"/>
          </w:tcPr>
          <w:p w14:paraId="31A3F023" w14:textId="7F132519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616" w:type="dxa"/>
          </w:tcPr>
          <w:p w14:paraId="79404661" w14:textId="47FD7883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013C9EDA" w14:textId="77777777" w:rsidTr="00907197">
        <w:tc>
          <w:tcPr>
            <w:tcW w:w="567" w:type="dxa"/>
          </w:tcPr>
          <w:p w14:paraId="6CD7DC21" w14:textId="1B3B895D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261" w:type="dxa"/>
          </w:tcPr>
          <w:p w14:paraId="3024D87F" w14:textId="3E91EF37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811" w:type="dxa"/>
          </w:tcPr>
          <w:p w14:paraId="10925961" w14:textId="13424F94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9 canastas para rifas en fiestas patronales en Cantón El Carmen</w:t>
            </w:r>
          </w:p>
        </w:tc>
        <w:tc>
          <w:tcPr>
            <w:tcW w:w="1257" w:type="dxa"/>
          </w:tcPr>
          <w:p w14:paraId="597B9E87" w14:textId="633060F0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 19</w:t>
            </w:r>
          </w:p>
        </w:tc>
        <w:tc>
          <w:tcPr>
            <w:tcW w:w="985" w:type="dxa"/>
          </w:tcPr>
          <w:p w14:paraId="767D7509" w14:textId="6BDBF220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9</w:t>
            </w:r>
            <w:proofErr w:type="gramEnd"/>
            <w:r>
              <w:rPr>
                <w:sz w:val="20"/>
                <w:szCs w:val="20"/>
              </w:rPr>
              <w:t>.47</w:t>
            </w:r>
          </w:p>
        </w:tc>
        <w:tc>
          <w:tcPr>
            <w:tcW w:w="3616" w:type="dxa"/>
          </w:tcPr>
          <w:p w14:paraId="45FFCBDC" w14:textId="4B19F9FD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3E422BD2" w14:textId="77777777" w:rsidTr="00907197">
        <w:tc>
          <w:tcPr>
            <w:tcW w:w="567" w:type="dxa"/>
          </w:tcPr>
          <w:p w14:paraId="186232FD" w14:textId="314806E6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261" w:type="dxa"/>
          </w:tcPr>
          <w:p w14:paraId="0A4ACB83" w14:textId="268008A9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811" w:type="dxa"/>
          </w:tcPr>
          <w:p w14:paraId="726E192D" w14:textId="755BFB07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méticos y enseres del hogar para rifas en fiestas patronales en Cantón El Carmen</w:t>
            </w:r>
          </w:p>
        </w:tc>
        <w:tc>
          <w:tcPr>
            <w:tcW w:w="1257" w:type="dxa"/>
          </w:tcPr>
          <w:p w14:paraId="04C8D106" w14:textId="56F17FEE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7 19</w:t>
            </w:r>
          </w:p>
        </w:tc>
        <w:tc>
          <w:tcPr>
            <w:tcW w:w="985" w:type="dxa"/>
          </w:tcPr>
          <w:p w14:paraId="27079664" w14:textId="3DDB22D2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9</w:t>
            </w:r>
            <w:proofErr w:type="gramEnd"/>
            <w:r>
              <w:rPr>
                <w:sz w:val="20"/>
                <w:szCs w:val="20"/>
              </w:rPr>
              <w:t>.66</w:t>
            </w:r>
          </w:p>
        </w:tc>
        <w:tc>
          <w:tcPr>
            <w:tcW w:w="3616" w:type="dxa"/>
          </w:tcPr>
          <w:p w14:paraId="6921518B" w14:textId="010E8B5C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525F6525" w14:textId="77777777" w:rsidTr="00907197">
        <w:tc>
          <w:tcPr>
            <w:tcW w:w="567" w:type="dxa"/>
          </w:tcPr>
          <w:p w14:paraId="4E44908B" w14:textId="6DD28F3C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261" w:type="dxa"/>
          </w:tcPr>
          <w:p w14:paraId="376A0109" w14:textId="37255698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811" w:type="dxa"/>
          </w:tcPr>
          <w:p w14:paraId="78B67641" w14:textId="79BCDB6A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ción artística del payaso “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“, para fiestas patronales en Cantón El Carmen</w:t>
            </w:r>
          </w:p>
        </w:tc>
        <w:tc>
          <w:tcPr>
            <w:tcW w:w="1257" w:type="dxa"/>
          </w:tcPr>
          <w:p w14:paraId="0AE3A077" w14:textId="5E13B734" w:rsidR="003E24D4" w:rsidRPr="00DE772F" w:rsidRDefault="003E24D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 19</w:t>
            </w:r>
          </w:p>
        </w:tc>
        <w:tc>
          <w:tcPr>
            <w:tcW w:w="985" w:type="dxa"/>
          </w:tcPr>
          <w:p w14:paraId="598FAAA7" w14:textId="0CCF290C" w:rsidR="003E24D4" w:rsidRPr="00DE772F" w:rsidRDefault="003E24D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16" w:type="dxa"/>
          </w:tcPr>
          <w:p w14:paraId="7792B60F" w14:textId="3CB635C3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317A0533" w14:textId="77777777" w:rsidTr="00907197">
        <w:tc>
          <w:tcPr>
            <w:tcW w:w="567" w:type="dxa"/>
          </w:tcPr>
          <w:p w14:paraId="695DB191" w14:textId="474FC02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261" w:type="dxa"/>
          </w:tcPr>
          <w:p w14:paraId="4A720328" w14:textId="13BE63E5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in Rolando Ayala Monterrosa</w:t>
            </w:r>
          </w:p>
        </w:tc>
        <w:tc>
          <w:tcPr>
            <w:tcW w:w="5811" w:type="dxa"/>
          </w:tcPr>
          <w:p w14:paraId="12EFFC90" w14:textId="5F1EFBE6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40 docenas de cohete de vara para fiestas Patronales en Cantón El Carmen</w:t>
            </w:r>
          </w:p>
        </w:tc>
        <w:tc>
          <w:tcPr>
            <w:tcW w:w="1257" w:type="dxa"/>
          </w:tcPr>
          <w:p w14:paraId="1BB8CA6D" w14:textId="0226E5B2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 19</w:t>
            </w:r>
          </w:p>
        </w:tc>
        <w:tc>
          <w:tcPr>
            <w:tcW w:w="985" w:type="dxa"/>
          </w:tcPr>
          <w:p w14:paraId="1B3A6E39" w14:textId="50542DAC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2BA34425" w14:textId="64A99ADD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19103483" w14:textId="77777777" w:rsidTr="00907197">
        <w:tc>
          <w:tcPr>
            <w:tcW w:w="567" w:type="dxa"/>
          </w:tcPr>
          <w:p w14:paraId="1C9EDAD1" w14:textId="6628F89A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261" w:type="dxa"/>
          </w:tcPr>
          <w:p w14:paraId="153D4019" w14:textId="687BEB3E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</w:t>
            </w:r>
            <w:proofErr w:type="spellStart"/>
            <w:r>
              <w:rPr>
                <w:sz w:val="20"/>
                <w:szCs w:val="20"/>
              </w:rPr>
              <w:t>Yoalmo</w:t>
            </w:r>
            <w:proofErr w:type="spellEnd"/>
            <w:r>
              <w:rPr>
                <w:sz w:val="20"/>
                <w:szCs w:val="20"/>
              </w:rPr>
              <w:t xml:space="preserve"> Rivera</w:t>
            </w:r>
          </w:p>
        </w:tc>
        <w:tc>
          <w:tcPr>
            <w:tcW w:w="5811" w:type="dxa"/>
          </w:tcPr>
          <w:p w14:paraId="69D0AD16" w14:textId="151DB17F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proofErr w:type="spellStart"/>
            <w:r>
              <w:rPr>
                <w:sz w:val="20"/>
                <w:szCs w:val="20"/>
              </w:rPr>
              <w:t>twitter</w:t>
            </w:r>
            <w:proofErr w:type="spellEnd"/>
            <w:r>
              <w:rPr>
                <w:sz w:val="20"/>
                <w:szCs w:val="20"/>
              </w:rPr>
              <w:t xml:space="preserve"> y crossover para bafle de equipo de sonido municipal</w:t>
            </w:r>
          </w:p>
        </w:tc>
        <w:tc>
          <w:tcPr>
            <w:tcW w:w="1257" w:type="dxa"/>
          </w:tcPr>
          <w:p w14:paraId="058D1311" w14:textId="15DF7722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7 19</w:t>
            </w:r>
          </w:p>
        </w:tc>
        <w:tc>
          <w:tcPr>
            <w:tcW w:w="985" w:type="dxa"/>
          </w:tcPr>
          <w:p w14:paraId="10212023" w14:textId="001B86C4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1DA9197" w14:textId="551440E5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5E2FE49A" w14:textId="77777777" w:rsidTr="00907197">
        <w:tc>
          <w:tcPr>
            <w:tcW w:w="567" w:type="dxa"/>
          </w:tcPr>
          <w:p w14:paraId="62FBF5EF" w14:textId="49DA871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7</w:t>
            </w:r>
          </w:p>
        </w:tc>
        <w:tc>
          <w:tcPr>
            <w:tcW w:w="3261" w:type="dxa"/>
          </w:tcPr>
          <w:p w14:paraId="7716C30A" w14:textId="6389C72F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Magdalena Rivas de Hernández</w:t>
            </w:r>
          </w:p>
        </w:tc>
        <w:tc>
          <w:tcPr>
            <w:tcW w:w="5811" w:type="dxa"/>
          </w:tcPr>
          <w:p w14:paraId="3F454215" w14:textId="5814EEB0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y 50 refrescos para reunión para fortalecer a las mujeres con el tema de la Ley Integral Especial para una vida libre de Violencia</w:t>
            </w:r>
          </w:p>
        </w:tc>
        <w:tc>
          <w:tcPr>
            <w:tcW w:w="1257" w:type="dxa"/>
          </w:tcPr>
          <w:p w14:paraId="5F04E563" w14:textId="18AA946F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 19</w:t>
            </w:r>
          </w:p>
        </w:tc>
        <w:tc>
          <w:tcPr>
            <w:tcW w:w="985" w:type="dxa"/>
          </w:tcPr>
          <w:p w14:paraId="59E0E4EC" w14:textId="63400BC2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16" w:type="dxa"/>
          </w:tcPr>
          <w:p w14:paraId="23BB2966" w14:textId="267A9964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0DFA9787" w14:textId="77777777" w:rsidTr="00907197">
        <w:tc>
          <w:tcPr>
            <w:tcW w:w="567" w:type="dxa"/>
          </w:tcPr>
          <w:p w14:paraId="793B0625" w14:textId="7ABF33C1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261" w:type="dxa"/>
          </w:tcPr>
          <w:p w14:paraId="6867B9FB" w14:textId="6BCC7B59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811" w:type="dxa"/>
          </w:tcPr>
          <w:p w14:paraId="6E56B011" w14:textId="6D09CF05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</w:t>
            </w:r>
          </w:p>
        </w:tc>
        <w:tc>
          <w:tcPr>
            <w:tcW w:w="1257" w:type="dxa"/>
          </w:tcPr>
          <w:p w14:paraId="0EAD6CDF" w14:textId="4F7AEA92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 19</w:t>
            </w:r>
          </w:p>
        </w:tc>
        <w:tc>
          <w:tcPr>
            <w:tcW w:w="985" w:type="dxa"/>
          </w:tcPr>
          <w:p w14:paraId="2E3661AF" w14:textId="201B5367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774E32AA" w14:textId="0D5B90A0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3E24D4" w:rsidRPr="005E1C6C" w14:paraId="3F40456C" w14:textId="77777777" w:rsidTr="00907197">
        <w:tc>
          <w:tcPr>
            <w:tcW w:w="567" w:type="dxa"/>
          </w:tcPr>
          <w:p w14:paraId="0B4F79B6" w14:textId="2831292B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261" w:type="dxa"/>
          </w:tcPr>
          <w:p w14:paraId="02FCF3FE" w14:textId="30460193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811" w:type="dxa"/>
          </w:tcPr>
          <w:p w14:paraId="3D290594" w14:textId="135C7323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personas de Cantón El Carmen y Molineros que asistieron a Capacitación de Mujeres sobre la Ley Integral Especial para una vida libre de violencia</w:t>
            </w:r>
          </w:p>
        </w:tc>
        <w:tc>
          <w:tcPr>
            <w:tcW w:w="1257" w:type="dxa"/>
          </w:tcPr>
          <w:p w14:paraId="69C7E258" w14:textId="3FDA6F37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7 19</w:t>
            </w:r>
          </w:p>
        </w:tc>
        <w:tc>
          <w:tcPr>
            <w:tcW w:w="985" w:type="dxa"/>
          </w:tcPr>
          <w:p w14:paraId="34434A2C" w14:textId="2AA467DE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616" w:type="dxa"/>
          </w:tcPr>
          <w:p w14:paraId="14814BA9" w14:textId="632E524B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793E94C0" w14:textId="77777777" w:rsidTr="00907197">
        <w:tc>
          <w:tcPr>
            <w:tcW w:w="567" w:type="dxa"/>
          </w:tcPr>
          <w:p w14:paraId="43E7AC29" w14:textId="4453EC7D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261" w:type="dxa"/>
          </w:tcPr>
          <w:p w14:paraId="29C47AE3" w14:textId="2D5E4EE7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nca </w:t>
            </w:r>
            <w:proofErr w:type="spellStart"/>
            <w:r>
              <w:rPr>
                <w:sz w:val="20"/>
                <w:szCs w:val="20"/>
              </w:rPr>
              <w:t>Nubel</w:t>
            </w:r>
            <w:proofErr w:type="spellEnd"/>
            <w:r>
              <w:rPr>
                <w:sz w:val="20"/>
                <w:szCs w:val="20"/>
              </w:rPr>
              <w:t xml:space="preserve"> Soriano de Hernández</w:t>
            </w:r>
          </w:p>
        </w:tc>
        <w:tc>
          <w:tcPr>
            <w:tcW w:w="5811" w:type="dxa"/>
          </w:tcPr>
          <w:p w14:paraId="71AB0FB5" w14:textId="6A1978F8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5 almuerzos para </w:t>
            </w:r>
            <w:r w:rsidR="00E16914">
              <w:rPr>
                <w:sz w:val="20"/>
                <w:szCs w:val="20"/>
              </w:rPr>
              <w:t>participantes</w:t>
            </w:r>
            <w:r>
              <w:rPr>
                <w:sz w:val="20"/>
                <w:szCs w:val="20"/>
              </w:rPr>
              <w:t xml:space="preserve"> en Capacitación para Catastro y </w:t>
            </w:r>
            <w:proofErr w:type="spellStart"/>
            <w:r>
              <w:rPr>
                <w:sz w:val="20"/>
                <w:szCs w:val="20"/>
              </w:rPr>
              <w:t>Cta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tes</w:t>
            </w:r>
            <w:proofErr w:type="spellEnd"/>
            <w:r>
              <w:rPr>
                <w:sz w:val="20"/>
                <w:szCs w:val="20"/>
              </w:rPr>
              <w:t>. Del Departamento de San Vicente</w:t>
            </w:r>
          </w:p>
        </w:tc>
        <w:tc>
          <w:tcPr>
            <w:tcW w:w="1257" w:type="dxa"/>
          </w:tcPr>
          <w:p w14:paraId="4A868A44" w14:textId="7375A4DE" w:rsidR="003E24D4" w:rsidRPr="00DE772F" w:rsidRDefault="003176D5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267321C1" w14:textId="2AFC95EB" w:rsidR="003E24D4" w:rsidRPr="00DE772F" w:rsidRDefault="003176D5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6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616" w:type="dxa"/>
          </w:tcPr>
          <w:p w14:paraId="29E2B4CB" w14:textId="435C81E2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32727B68" w14:textId="77777777" w:rsidTr="00907197">
        <w:trPr>
          <w:trHeight w:val="281"/>
        </w:trPr>
        <w:tc>
          <w:tcPr>
            <w:tcW w:w="567" w:type="dxa"/>
          </w:tcPr>
          <w:p w14:paraId="7A50BFA8" w14:textId="3E9A0DAB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261" w:type="dxa"/>
          </w:tcPr>
          <w:p w14:paraId="06D58A3E" w14:textId="14D3DC16" w:rsidR="003E24D4" w:rsidRPr="00DE772F" w:rsidRDefault="003176D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Alejandra Lovato Parada</w:t>
            </w:r>
          </w:p>
        </w:tc>
        <w:tc>
          <w:tcPr>
            <w:tcW w:w="5811" w:type="dxa"/>
          </w:tcPr>
          <w:p w14:paraId="492529E4" w14:textId="47B1F60E" w:rsidR="003E24D4" w:rsidRPr="00DE772F" w:rsidRDefault="004960AA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1 almuerzos para acto de graduación y entrega de Diplomas a mujeres que cursaron el Curso de Elaboración de Galletas en OEF</w:t>
            </w:r>
          </w:p>
        </w:tc>
        <w:tc>
          <w:tcPr>
            <w:tcW w:w="1257" w:type="dxa"/>
          </w:tcPr>
          <w:p w14:paraId="31C4E09A" w14:textId="32C9ADB3" w:rsidR="003E24D4" w:rsidRPr="00DE772F" w:rsidRDefault="004960AA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 19</w:t>
            </w:r>
          </w:p>
        </w:tc>
        <w:tc>
          <w:tcPr>
            <w:tcW w:w="985" w:type="dxa"/>
          </w:tcPr>
          <w:p w14:paraId="68E94670" w14:textId="7F5F43D9" w:rsidR="003E24D4" w:rsidRPr="00DE772F" w:rsidRDefault="004960AA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5840365D" w14:textId="3A2EBF0C" w:rsidR="003E24D4" w:rsidRPr="00DE772F" w:rsidRDefault="004960AA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02C68A98" w14:textId="77777777" w:rsidTr="00907197">
        <w:tc>
          <w:tcPr>
            <w:tcW w:w="567" w:type="dxa"/>
          </w:tcPr>
          <w:p w14:paraId="2D8AB0E6" w14:textId="511624B6" w:rsidR="003E24D4" w:rsidRPr="00DE772F" w:rsidRDefault="003E24D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261" w:type="dxa"/>
          </w:tcPr>
          <w:p w14:paraId="3CB12A04" w14:textId="66965FE5" w:rsidR="003E24D4" w:rsidRPr="00DE772F" w:rsidRDefault="003C76DB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Margarita Molina</w:t>
            </w:r>
          </w:p>
        </w:tc>
        <w:tc>
          <w:tcPr>
            <w:tcW w:w="5811" w:type="dxa"/>
          </w:tcPr>
          <w:p w14:paraId="73A5B9B6" w14:textId="2EE4DBD7" w:rsidR="003E24D4" w:rsidRPr="00DE772F" w:rsidRDefault="003C76DB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5 pupusas para atención a participantes en capacitación para </w:t>
            </w:r>
            <w:proofErr w:type="spellStart"/>
            <w:r>
              <w:rPr>
                <w:sz w:val="20"/>
                <w:szCs w:val="20"/>
              </w:rPr>
              <w:t>Cta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tes</w:t>
            </w:r>
            <w:proofErr w:type="spellEnd"/>
            <w:r>
              <w:rPr>
                <w:sz w:val="20"/>
                <w:szCs w:val="20"/>
              </w:rPr>
              <w:t>. Y Catastro de todo el Departamento</w:t>
            </w:r>
          </w:p>
        </w:tc>
        <w:tc>
          <w:tcPr>
            <w:tcW w:w="1257" w:type="dxa"/>
          </w:tcPr>
          <w:p w14:paraId="37D2684A" w14:textId="4998DFDF" w:rsidR="003E24D4" w:rsidRPr="00DE772F" w:rsidRDefault="003C76DB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1DF7AB63" w14:textId="645750E8" w:rsidR="003E24D4" w:rsidRPr="00DE772F" w:rsidRDefault="003C76DB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616" w:type="dxa"/>
          </w:tcPr>
          <w:p w14:paraId="4176B9E6" w14:textId="5799E9AB" w:rsidR="003E24D4" w:rsidRPr="00DE772F" w:rsidRDefault="003C76DB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6963F1F1" w14:textId="77777777" w:rsidTr="00907197">
        <w:tc>
          <w:tcPr>
            <w:tcW w:w="567" w:type="dxa"/>
          </w:tcPr>
          <w:p w14:paraId="3523FFB0" w14:textId="0A25EDA1" w:rsidR="003C76DB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261" w:type="dxa"/>
          </w:tcPr>
          <w:p w14:paraId="4114CB65" w14:textId="793083E8" w:rsidR="003C76DB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55CBADF8" w14:textId="7B136888" w:rsidR="003C76DB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5 porciones de pan dulce para atención a participantes en capacitación para </w:t>
            </w:r>
            <w:proofErr w:type="spellStart"/>
            <w:r>
              <w:rPr>
                <w:sz w:val="20"/>
                <w:szCs w:val="20"/>
              </w:rPr>
              <w:t>Cta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tes</w:t>
            </w:r>
            <w:proofErr w:type="spellEnd"/>
            <w:r>
              <w:rPr>
                <w:sz w:val="20"/>
                <w:szCs w:val="20"/>
              </w:rPr>
              <w:t>. Y Catastro de todo el Departamento</w:t>
            </w:r>
          </w:p>
        </w:tc>
        <w:tc>
          <w:tcPr>
            <w:tcW w:w="1257" w:type="dxa"/>
          </w:tcPr>
          <w:p w14:paraId="01DDD97D" w14:textId="52E662BC" w:rsidR="003C76DB" w:rsidRDefault="003C76DB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36ED5472" w14:textId="4132E151" w:rsidR="003C76DB" w:rsidRDefault="003C76DB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16" w:type="dxa"/>
          </w:tcPr>
          <w:p w14:paraId="49CD708F" w14:textId="5CD1FC99" w:rsidR="003C76DB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5B8E9907" w14:textId="77777777" w:rsidTr="00907197">
        <w:tc>
          <w:tcPr>
            <w:tcW w:w="567" w:type="dxa"/>
          </w:tcPr>
          <w:p w14:paraId="18CEC8DF" w14:textId="24F626B6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261" w:type="dxa"/>
          </w:tcPr>
          <w:p w14:paraId="4FFCDA45" w14:textId="3D45B836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811" w:type="dxa"/>
          </w:tcPr>
          <w:p w14:paraId="324E58F1" w14:textId="1086C1E8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 fardos de jugo en lata y 8 paquetes de galletas </w:t>
            </w:r>
            <w:r w:rsidR="00E16914">
              <w:rPr>
                <w:sz w:val="20"/>
                <w:szCs w:val="20"/>
              </w:rPr>
              <w:t>Oreo</w:t>
            </w:r>
            <w:r>
              <w:rPr>
                <w:sz w:val="20"/>
                <w:szCs w:val="20"/>
              </w:rPr>
              <w:t xml:space="preserve">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Reestructuración </w:t>
            </w:r>
            <w:r w:rsidR="002B0DB3">
              <w:rPr>
                <w:sz w:val="20"/>
                <w:szCs w:val="20"/>
              </w:rPr>
              <w:t>ADESCO de Barrio El Calvario y San Miguelito</w:t>
            </w:r>
          </w:p>
        </w:tc>
        <w:tc>
          <w:tcPr>
            <w:tcW w:w="1257" w:type="dxa"/>
          </w:tcPr>
          <w:p w14:paraId="02B6E128" w14:textId="1F317C14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7 19</w:t>
            </w:r>
          </w:p>
        </w:tc>
        <w:tc>
          <w:tcPr>
            <w:tcW w:w="985" w:type="dxa"/>
          </w:tcPr>
          <w:p w14:paraId="3CE87993" w14:textId="5FD8C3C4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3D8CBF2B" w14:textId="551B62D1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31EEA5E0" w14:textId="77777777" w:rsidTr="00907197">
        <w:tc>
          <w:tcPr>
            <w:tcW w:w="567" w:type="dxa"/>
          </w:tcPr>
          <w:p w14:paraId="29F7B714" w14:textId="6320E2B6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261" w:type="dxa"/>
          </w:tcPr>
          <w:p w14:paraId="1F375275" w14:textId="2ABFE3C6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811" w:type="dxa"/>
          </w:tcPr>
          <w:p w14:paraId="28632454" w14:textId="04EE9BAC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amisolas de basquetbol para equipos que participarán en Torneo de Basquetbol </w:t>
            </w:r>
          </w:p>
        </w:tc>
        <w:tc>
          <w:tcPr>
            <w:tcW w:w="1257" w:type="dxa"/>
          </w:tcPr>
          <w:p w14:paraId="7E756B7A" w14:textId="443EB60B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 19</w:t>
            </w:r>
          </w:p>
        </w:tc>
        <w:tc>
          <w:tcPr>
            <w:tcW w:w="985" w:type="dxa"/>
          </w:tcPr>
          <w:p w14:paraId="79A913AA" w14:textId="01540B13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7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66453C5" w14:textId="0BE8BE3E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C76DB" w:rsidRPr="005E1C6C" w14:paraId="76B06197" w14:textId="77777777" w:rsidTr="00907197">
        <w:tc>
          <w:tcPr>
            <w:tcW w:w="567" w:type="dxa"/>
          </w:tcPr>
          <w:p w14:paraId="0FB8BF63" w14:textId="5A5647C5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261" w:type="dxa"/>
          </w:tcPr>
          <w:p w14:paraId="3D92E2DA" w14:textId="7AC92173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ctor Orlando Chávez Cañas</w:t>
            </w:r>
          </w:p>
        </w:tc>
        <w:tc>
          <w:tcPr>
            <w:tcW w:w="5811" w:type="dxa"/>
          </w:tcPr>
          <w:p w14:paraId="47158D47" w14:textId="27CF240E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 sacos de fertilizante UREA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ncha o césped de Mini Estadio Municipal</w:t>
            </w:r>
          </w:p>
        </w:tc>
        <w:tc>
          <w:tcPr>
            <w:tcW w:w="1257" w:type="dxa"/>
          </w:tcPr>
          <w:p w14:paraId="20D9AC98" w14:textId="2D9F26C4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 19</w:t>
            </w:r>
          </w:p>
        </w:tc>
        <w:tc>
          <w:tcPr>
            <w:tcW w:w="985" w:type="dxa"/>
          </w:tcPr>
          <w:p w14:paraId="59BF07DA" w14:textId="5A58E06F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109D1EB9" w14:textId="135B3217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3C76DB" w:rsidRPr="005E1C6C" w14:paraId="1368DFBE" w14:textId="77777777" w:rsidTr="00907197">
        <w:tc>
          <w:tcPr>
            <w:tcW w:w="567" w:type="dxa"/>
          </w:tcPr>
          <w:p w14:paraId="0000A55F" w14:textId="53369D04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261" w:type="dxa"/>
          </w:tcPr>
          <w:p w14:paraId="33D4CE68" w14:textId="3C985C8C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811" w:type="dxa"/>
          </w:tcPr>
          <w:p w14:paraId="05FF3BA9" w14:textId="30F95403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UPS para el área de Catastro Municipal</w:t>
            </w:r>
          </w:p>
        </w:tc>
        <w:tc>
          <w:tcPr>
            <w:tcW w:w="1257" w:type="dxa"/>
          </w:tcPr>
          <w:p w14:paraId="2BA0756C" w14:textId="1CDFCCC5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45C57E76" w14:textId="7CB99B14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491409F" w14:textId="6C3F8A8F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</w:t>
            </w:r>
          </w:p>
        </w:tc>
      </w:tr>
      <w:tr w:rsidR="003C76DB" w:rsidRPr="005E1C6C" w14:paraId="629C9067" w14:textId="77777777" w:rsidTr="00907197">
        <w:tc>
          <w:tcPr>
            <w:tcW w:w="567" w:type="dxa"/>
          </w:tcPr>
          <w:p w14:paraId="0B8A3A45" w14:textId="4C34544C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261" w:type="dxa"/>
          </w:tcPr>
          <w:p w14:paraId="50EA11AD" w14:textId="0E3A18D0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3EB504EC" w14:textId="0CFC4FCE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almuerzos para participantes en Taller de Capacitación para Educadoras de Colonia San José, El Carmen y Jiboa</w:t>
            </w:r>
          </w:p>
        </w:tc>
        <w:tc>
          <w:tcPr>
            <w:tcW w:w="1257" w:type="dxa"/>
          </w:tcPr>
          <w:p w14:paraId="418A9ADD" w14:textId="7D85AB53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 19</w:t>
            </w:r>
          </w:p>
        </w:tc>
        <w:tc>
          <w:tcPr>
            <w:tcW w:w="985" w:type="dxa"/>
          </w:tcPr>
          <w:p w14:paraId="7D63F4E9" w14:textId="3E6EB898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7EB78CAC" w14:textId="79A23E28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3C76DB" w:rsidRPr="005E1C6C" w14:paraId="78AF3586" w14:textId="77777777" w:rsidTr="00907197">
        <w:tc>
          <w:tcPr>
            <w:tcW w:w="567" w:type="dxa"/>
          </w:tcPr>
          <w:p w14:paraId="3F21C4E9" w14:textId="78CBE8A5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261" w:type="dxa"/>
          </w:tcPr>
          <w:p w14:paraId="0D8BFB1C" w14:textId="69638A8F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811" w:type="dxa"/>
          </w:tcPr>
          <w:p w14:paraId="4E2D1A31" w14:textId="7E145001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ROSELIA ÁNGEL ALFARO, quien falleció siendo del Cantón El Limón</w:t>
            </w:r>
          </w:p>
        </w:tc>
        <w:tc>
          <w:tcPr>
            <w:tcW w:w="1257" w:type="dxa"/>
          </w:tcPr>
          <w:p w14:paraId="3352AC68" w14:textId="76751A95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 19</w:t>
            </w:r>
          </w:p>
        </w:tc>
        <w:tc>
          <w:tcPr>
            <w:tcW w:w="985" w:type="dxa"/>
          </w:tcPr>
          <w:p w14:paraId="05ACED1F" w14:textId="46D04646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561181D9" w14:textId="52621A73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503E4E6F" w14:textId="77777777" w:rsidTr="00907197">
        <w:tc>
          <w:tcPr>
            <w:tcW w:w="567" w:type="dxa"/>
          </w:tcPr>
          <w:p w14:paraId="31587A10" w14:textId="1E84EF2B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261" w:type="dxa"/>
          </w:tcPr>
          <w:p w14:paraId="2A4F7CF9" w14:textId="24FDC88D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811" w:type="dxa"/>
          </w:tcPr>
          <w:p w14:paraId="467A2909" w14:textId="18467B48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a familia de BLADIMIR DE JESÚS BARAHONA ORELLANA, quien falleció y de Cantón El Carmen</w:t>
            </w:r>
          </w:p>
        </w:tc>
        <w:tc>
          <w:tcPr>
            <w:tcW w:w="1257" w:type="dxa"/>
          </w:tcPr>
          <w:p w14:paraId="57850A2C" w14:textId="03317104" w:rsidR="003C76DB" w:rsidRPr="00DE772F" w:rsidRDefault="002B0DB3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25E413E6" w14:textId="4644DD70" w:rsidR="003C76DB" w:rsidRPr="00DE772F" w:rsidRDefault="002B0DB3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39DC3732" w14:textId="7E2C7ECF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764AEDB0" w14:textId="77777777" w:rsidTr="00907197">
        <w:tc>
          <w:tcPr>
            <w:tcW w:w="567" w:type="dxa"/>
          </w:tcPr>
          <w:p w14:paraId="65F16A61" w14:textId="22110C59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261" w:type="dxa"/>
          </w:tcPr>
          <w:p w14:paraId="798AFD20" w14:textId="4263621A" w:rsidR="003C76DB" w:rsidRPr="00DE772F" w:rsidRDefault="002B0DB3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811" w:type="dxa"/>
          </w:tcPr>
          <w:p w14:paraId="641DB86C" w14:textId="1F11BD6F" w:rsidR="003C76DB" w:rsidRPr="00DE772F" w:rsidRDefault="00B572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 didáctico para participantes en capacitación de “Albergues Temporales “ </w:t>
            </w:r>
          </w:p>
        </w:tc>
        <w:tc>
          <w:tcPr>
            <w:tcW w:w="1257" w:type="dxa"/>
          </w:tcPr>
          <w:p w14:paraId="6338F48E" w14:textId="4A366E9C" w:rsidR="003C76DB" w:rsidRPr="00DE772F" w:rsidRDefault="00B57280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7 19</w:t>
            </w:r>
          </w:p>
        </w:tc>
        <w:tc>
          <w:tcPr>
            <w:tcW w:w="985" w:type="dxa"/>
          </w:tcPr>
          <w:p w14:paraId="1B0AC5F4" w14:textId="738CF79C" w:rsidR="003C76DB" w:rsidRPr="00DE772F" w:rsidRDefault="00B57280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9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616" w:type="dxa"/>
          </w:tcPr>
          <w:p w14:paraId="0758D75E" w14:textId="227E24D0" w:rsidR="003C76DB" w:rsidRPr="00DE772F" w:rsidRDefault="00B572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</w:t>
            </w:r>
          </w:p>
        </w:tc>
      </w:tr>
      <w:tr w:rsidR="003C76DB" w:rsidRPr="005E1C6C" w14:paraId="265E1BEE" w14:textId="77777777" w:rsidTr="00907197">
        <w:tc>
          <w:tcPr>
            <w:tcW w:w="567" w:type="dxa"/>
          </w:tcPr>
          <w:p w14:paraId="5D714D22" w14:textId="5B1A3495" w:rsidR="003C76DB" w:rsidRPr="00DE772F" w:rsidRDefault="003C76D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261" w:type="dxa"/>
          </w:tcPr>
          <w:p w14:paraId="5EA8EABD" w14:textId="6D2015F1" w:rsidR="003C76DB" w:rsidRPr="00DE772F" w:rsidRDefault="00B572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nsito de los Ángeles Clímaco de Cornejo</w:t>
            </w:r>
          </w:p>
        </w:tc>
        <w:tc>
          <w:tcPr>
            <w:tcW w:w="5811" w:type="dxa"/>
          </w:tcPr>
          <w:p w14:paraId="11424940" w14:textId="0868CF8A" w:rsidR="003C76DB" w:rsidRPr="00DE772F" w:rsidRDefault="00B572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porciones de tamales con atol de elotes para jornada de Valores dentro de la Hora del Cuento</w:t>
            </w:r>
          </w:p>
        </w:tc>
        <w:tc>
          <w:tcPr>
            <w:tcW w:w="1257" w:type="dxa"/>
          </w:tcPr>
          <w:p w14:paraId="3700E801" w14:textId="165EB4AB" w:rsidR="003C76DB" w:rsidRPr="00DE772F" w:rsidRDefault="00B57280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7 19</w:t>
            </w:r>
          </w:p>
        </w:tc>
        <w:tc>
          <w:tcPr>
            <w:tcW w:w="985" w:type="dxa"/>
          </w:tcPr>
          <w:p w14:paraId="38D13A57" w14:textId="6D9BD17D" w:rsidR="003C76DB" w:rsidRPr="00DE772F" w:rsidRDefault="00B57280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DB7FC7D" w14:textId="5C37B17D" w:rsidR="003C76DB" w:rsidRPr="00DE772F" w:rsidRDefault="00B572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B57280" w:rsidRPr="005E1C6C" w14:paraId="5D935421" w14:textId="77777777" w:rsidTr="00907197">
        <w:tc>
          <w:tcPr>
            <w:tcW w:w="567" w:type="dxa"/>
          </w:tcPr>
          <w:p w14:paraId="1DDF0252" w14:textId="27E589D7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261" w:type="dxa"/>
          </w:tcPr>
          <w:p w14:paraId="0F68C98D" w14:textId="03EBC2CE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ON, S.A. DE C.V.</w:t>
            </w:r>
          </w:p>
        </w:tc>
        <w:tc>
          <w:tcPr>
            <w:tcW w:w="5811" w:type="dxa"/>
          </w:tcPr>
          <w:p w14:paraId="4208DDD2" w14:textId="2CF260FA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</w:t>
            </w:r>
          </w:p>
        </w:tc>
        <w:tc>
          <w:tcPr>
            <w:tcW w:w="1257" w:type="dxa"/>
          </w:tcPr>
          <w:p w14:paraId="69329296" w14:textId="727B3495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 19</w:t>
            </w:r>
          </w:p>
        </w:tc>
        <w:tc>
          <w:tcPr>
            <w:tcW w:w="985" w:type="dxa"/>
          </w:tcPr>
          <w:p w14:paraId="542E6167" w14:textId="4E7500D6" w:rsidR="00B57280" w:rsidRPr="00DE772F" w:rsidRDefault="00B57280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125B8F40" w14:textId="79ADE283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B57280" w:rsidRPr="005E1C6C" w14:paraId="390622F0" w14:textId="77777777" w:rsidTr="00907197">
        <w:tc>
          <w:tcPr>
            <w:tcW w:w="567" w:type="dxa"/>
          </w:tcPr>
          <w:p w14:paraId="4CABEBE0" w14:textId="1E1D73FF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261" w:type="dxa"/>
          </w:tcPr>
          <w:p w14:paraId="7A84C351" w14:textId="1275CB17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811" w:type="dxa"/>
          </w:tcPr>
          <w:p w14:paraId="5245FD8D" w14:textId="7F0309A0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un </w:t>
            </w:r>
            <w:r w:rsidR="00E16914">
              <w:rPr>
                <w:sz w:val="20"/>
                <w:szCs w:val="20"/>
              </w:rPr>
              <w:t>ataúd</w:t>
            </w:r>
            <w:r>
              <w:rPr>
                <w:sz w:val="20"/>
                <w:szCs w:val="20"/>
              </w:rPr>
              <w:t xml:space="preserve"> para restos de ADELINA HENRÍQUEZ BARAHONA, quien falleció </w:t>
            </w:r>
            <w:r w:rsidR="00E16914">
              <w:rPr>
                <w:sz w:val="20"/>
                <w:szCs w:val="20"/>
              </w:rPr>
              <w:t>este día</w:t>
            </w:r>
            <w:r>
              <w:rPr>
                <w:sz w:val="20"/>
                <w:szCs w:val="20"/>
              </w:rPr>
              <w:t xml:space="preserve"> siendo del domicilio de Jiboa</w:t>
            </w:r>
          </w:p>
        </w:tc>
        <w:tc>
          <w:tcPr>
            <w:tcW w:w="1257" w:type="dxa"/>
          </w:tcPr>
          <w:p w14:paraId="621CDF44" w14:textId="3BCF3D77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 19</w:t>
            </w:r>
          </w:p>
        </w:tc>
        <w:tc>
          <w:tcPr>
            <w:tcW w:w="985" w:type="dxa"/>
          </w:tcPr>
          <w:p w14:paraId="08AE13C4" w14:textId="27715F55" w:rsidR="00B57280" w:rsidRPr="00DE772F" w:rsidRDefault="00B57280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1938F470" w14:textId="69229148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B57280" w:rsidRPr="005E1C6C" w14:paraId="1333DFFB" w14:textId="77777777" w:rsidTr="00907197">
        <w:tc>
          <w:tcPr>
            <w:tcW w:w="567" w:type="dxa"/>
          </w:tcPr>
          <w:p w14:paraId="13A1C502" w14:textId="7F47664B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261" w:type="dxa"/>
          </w:tcPr>
          <w:p w14:paraId="400FA55C" w14:textId="0A5E03EE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334786C6" w14:textId="5E4C3D87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0 refrigerios para invitados especiales a maratón organizada para recoger fondos</w:t>
            </w:r>
            <w:r w:rsidR="00E16914">
              <w:rPr>
                <w:sz w:val="20"/>
                <w:szCs w:val="20"/>
              </w:rPr>
              <w:t xml:space="preserve"> en apoyo a</w:t>
            </w:r>
            <w:r>
              <w:rPr>
                <w:sz w:val="20"/>
                <w:szCs w:val="20"/>
              </w:rPr>
              <w:t xml:space="preserve"> DYLAN MOLINA</w:t>
            </w:r>
            <w:r w:rsidR="00E16914">
              <w:rPr>
                <w:sz w:val="20"/>
                <w:szCs w:val="20"/>
              </w:rPr>
              <w:t>.</w:t>
            </w:r>
          </w:p>
        </w:tc>
        <w:tc>
          <w:tcPr>
            <w:tcW w:w="1257" w:type="dxa"/>
          </w:tcPr>
          <w:p w14:paraId="5A0A374A" w14:textId="6E607E48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7 19</w:t>
            </w:r>
          </w:p>
        </w:tc>
        <w:tc>
          <w:tcPr>
            <w:tcW w:w="985" w:type="dxa"/>
          </w:tcPr>
          <w:p w14:paraId="54F7F829" w14:textId="5D551D41" w:rsidR="00B57280" w:rsidRPr="00DE772F" w:rsidRDefault="00B57280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7F81469" w14:textId="47C348D2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B57280" w:rsidRPr="005E1C6C" w14:paraId="4C2F81E2" w14:textId="77777777" w:rsidTr="00907197">
        <w:tc>
          <w:tcPr>
            <w:tcW w:w="567" w:type="dxa"/>
          </w:tcPr>
          <w:p w14:paraId="3C5BDD00" w14:textId="39F5AEA8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261" w:type="dxa"/>
          </w:tcPr>
          <w:p w14:paraId="2B3A2B9B" w14:textId="270B1590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71A7B4A5" w14:textId="22C3CD58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limentación para participantes en capacitación sobre el Tema Albergues Temporales</w:t>
            </w:r>
          </w:p>
        </w:tc>
        <w:tc>
          <w:tcPr>
            <w:tcW w:w="1257" w:type="dxa"/>
          </w:tcPr>
          <w:p w14:paraId="49CA07E4" w14:textId="354AE40C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 19</w:t>
            </w:r>
          </w:p>
        </w:tc>
        <w:tc>
          <w:tcPr>
            <w:tcW w:w="985" w:type="dxa"/>
          </w:tcPr>
          <w:p w14:paraId="669D89AC" w14:textId="5156BA81" w:rsidR="00B57280" w:rsidRPr="00DE772F" w:rsidRDefault="00B57280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44B76F24" w14:textId="560F12D6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</w:t>
            </w:r>
          </w:p>
        </w:tc>
      </w:tr>
      <w:tr w:rsidR="00B57280" w:rsidRPr="005E1C6C" w14:paraId="26E6FBC7" w14:textId="77777777" w:rsidTr="00907197">
        <w:tc>
          <w:tcPr>
            <w:tcW w:w="567" w:type="dxa"/>
          </w:tcPr>
          <w:p w14:paraId="5CD00111" w14:textId="0FB10A22" w:rsidR="00B57280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3261" w:type="dxa"/>
          </w:tcPr>
          <w:p w14:paraId="32C5D7B2" w14:textId="4565D379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811" w:type="dxa"/>
          </w:tcPr>
          <w:p w14:paraId="6AF09E6E" w14:textId="7FDD540E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128 Mts.3 de piedra y 56 Mts.3 de arena para Proyecto</w:t>
            </w:r>
            <w:bookmarkStart w:id="0" w:name="_GoBack"/>
            <w:bookmarkEnd w:id="0"/>
          </w:p>
        </w:tc>
        <w:tc>
          <w:tcPr>
            <w:tcW w:w="1257" w:type="dxa"/>
          </w:tcPr>
          <w:p w14:paraId="2BFAC8D7" w14:textId="4639A807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7 19</w:t>
            </w:r>
          </w:p>
        </w:tc>
        <w:tc>
          <w:tcPr>
            <w:tcW w:w="985" w:type="dxa"/>
          </w:tcPr>
          <w:p w14:paraId="4EF7A2B7" w14:textId="20745F17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948.00</w:t>
            </w:r>
          </w:p>
        </w:tc>
        <w:tc>
          <w:tcPr>
            <w:tcW w:w="3616" w:type="dxa"/>
          </w:tcPr>
          <w:p w14:paraId="0D2A32AE" w14:textId="0051BD3E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B57280" w:rsidRPr="005E1C6C" w14:paraId="38E84CA6" w14:textId="77777777" w:rsidTr="00907197">
        <w:tc>
          <w:tcPr>
            <w:tcW w:w="567" w:type="dxa"/>
          </w:tcPr>
          <w:p w14:paraId="21441D24" w14:textId="7CD50B24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261" w:type="dxa"/>
          </w:tcPr>
          <w:p w14:paraId="4D1EB8A2" w14:textId="07B66D6D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Arturo Elías Montoya</w:t>
            </w:r>
          </w:p>
        </w:tc>
        <w:tc>
          <w:tcPr>
            <w:tcW w:w="5811" w:type="dxa"/>
          </w:tcPr>
          <w:p w14:paraId="2E9DEE6D" w14:textId="7C9EBE38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8 Mts.3 de piedra y 56 Mts.3 de arena para Proyecto</w:t>
            </w:r>
          </w:p>
        </w:tc>
        <w:tc>
          <w:tcPr>
            <w:tcW w:w="1257" w:type="dxa"/>
          </w:tcPr>
          <w:p w14:paraId="7BD0A1B0" w14:textId="55D42B7C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7 19</w:t>
            </w:r>
          </w:p>
        </w:tc>
        <w:tc>
          <w:tcPr>
            <w:tcW w:w="985" w:type="dxa"/>
          </w:tcPr>
          <w:p w14:paraId="0DD7D1D4" w14:textId="59F4B3DB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116.00</w:t>
            </w:r>
          </w:p>
        </w:tc>
        <w:tc>
          <w:tcPr>
            <w:tcW w:w="3616" w:type="dxa"/>
          </w:tcPr>
          <w:p w14:paraId="2B997348" w14:textId="3D1D054F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B57280" w:rsidRPr="005E1C6C" w14:paraId="1826AD37" w14:textId="77777777" w:rsidTr="00907197">
        <w:tc>
          <w:tcPr>
            <w:tcW w:w="567" w:type="dxa"/>
          </w:tcPr>
          <w:p w14:paraId="464BCD8F" w14:textId="3095466A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261" w:type="dxa"/>
          </w:tcPr>
          <w:p w14:paraId="6519D23F" w14:textId="6A138390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811" w:type="dxa"/>
          </w:tcPr>
          <w:p w14:paraId="2AA398EC" w14:textId="3D84CF45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fardos de bebida como refrigerio para atención a asistentes a reuniones con ADESCOS COMUNALES</w:t>
            </w:r>
          </w:p>
        </w:tc>
        <w:tc>
          <w:tcPr>
            <w:tcW w:w="1257" w:type="dxa"/>
          </w:tcPr>
          <w:p w14:paraId="612E6E00" w14:textId="37609C45" w:rsidR="00B57280" w:rsidRPr="00DE772F" w:rsidRDefault="00B57280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4D3ECECA" w14:textId="76B2A2CA" w:rsidR="00B57280" w:rsidRPr="00DE772F" w:rsidRDefault="00892EBE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7D8FFE96" w14:textId="5A3F3134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B57280" w:rsidRPr="005E1C6C" w14:paraId="2A3F5D94" w14:textId="77777777" w:rsidTr="00907197">
        <w:tc>
          <w:tcPr>
            <w:tcW w:w="567" w:type="dxa"/>
          </w:tcPr>
          <w:p w14:paraId="64BE0A27" w14:textId="34C81DC5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261" w:type="dxa"/>
          </w:tcPr>
          <w:p w14:paraId="69986DDB" w14:textId="2D7F313F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17BB55C9" w14:textId="5338BD53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y refrescos para participantes en Campaña de </w:t>
            </w:r>
            <w:r w:rsidR="00E16914">
              <w:rPr>
                <w:sz w:val="20"/>
                <w:szCs w:val="20"/>
              </w:rPr>
              <w:t>Limpieza en</w:t>
            </w:r>
            <w:r>
              <w:rPr>
                <w:sz w:val="20"/>
                <w:szCs w:val="20"/>
              </w:rPr>
              <w:t xml:space="preserve"> Cantón El Limón </w:t>
            </w:r>
          </w:p>
        </w:tc>
        <w:tc>
          <w:tcPr>
            <w:tcW w:w="1257" w:type="dxa"/>
          </w:tcPr>
          <w:p w14:paraId="08D6B0BA" w14:textId="4A792468" w:rsidR="00B57280" w:rsidRPr="00DE772F" w:rsidRDefault="00892EBE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 19</w:t>
            </w:r>
          </w:p>
        </w:tc>
        <w:tc>
          <w:tcPr>
            <w:tcW w:w="985" w:type="dxa"/>
          </w:tcPr>
          <w:p w14:paraId="2F468598" w14:textId="426D4583" w:rsidR="00B57280" w:rsidRPr="00DE772F" w:rsidRDefault="00892EBE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3F7FF0A2" w14:textId="6F3FE435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B57280" w:rsidRPr="005E1C6C" w14:paraId="12870CFB" w14:textId="77777777" w:rsidTr="00907197">
        <w:tc>
          <w:tcPr>
            <w:tcW w:w="567" w:type="dxa"/>
          </w:tcPr>
          <w:p w14:paraId="1A4917F5" w14:textId="1205DDB8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261" w:type="dxa"/>
          </w:tcPr>
          <w:p w14:paraId="0128C808" w14:textId="36ECC67E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811" w:type="dxa"/>
          </w:tcPr>
          <w:p w14:paraId="148E8CF6" w14:textId="1D9C4F5C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6 almuerzos para personal de Protección Civil para llevar acabo el Plan de Contingencia para el recorrido de la Peregrinación de Santo Domingo de Guzmán el 03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>/19</w:t>
            </w:r>
          </w:p>
        </w:tc>
        <w:tc>
          <w:tcPr>
            <w:tcW w:w="1257" w:type="dxa"/>
          </w:tcPr>
          <w:p w14:paraId="3BC279BB" w14:textId="7767BE07" w:rsidR="00B57280" w:rsidRPr="00DE772F" w:rsidRDefault="00892EBE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7 19</w:t>
            </w:r>
          </w:p>
        </w:tc>
        <w:tc>
          <w:tcPr>
            <w:tcW w:w="985" w:type="dxa"/>
          </w:tcPr>
          <w:p w14:paraId="2EC4E166" w14:textId="3A9CC40A" w:rsidR="00B57280" w:rsidRPr="00DE772F" w:rsidRDefault="00892EBE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5207DBC6" w14:textId="2E2748E6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.</w:t>
            </w:r>
          </w:p>
        </w:tc>
      </w:tr>
      <w:tr w:rsidR="00B57280" w:rsidRPr="005E1C6C" w14:paraId="3E57F3CE" w14:textId="77777777" w:rsidTr="00907197">
        <w:trPr>
          <w:trHeight w:val="304"/>
        </w:trPr>
        <w:tc>
          <w:tcPr>
            <w:tcW w:w="567" w:type="dxa"/>
          </w:tcPr>
          <w:p w14:paraId="7F8F6CA2" w14:textId="06E84499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261" w:type="dxa"/>
          </w:tcPr>
          <w:p w14:paraId="3C479138" w14:textId="515F431D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811" w:type="dxa"/>
          </w:tcPr>
          <w:p w14:paraId="209AE065" w14:textId="3953F904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personas que asistieron a PRO FAMILIA a realizarse el examen de mama</w:t>
            </w:r>
          </w:p>
        </w:tc>
        <w:tc>
          <w:tcPr>
            <w:tcW w:w="1257" w:type="dxa"/>
          </w:tcPr>
          <w:p w14:paraId="709F4E5E" w14:textId="337383A1" w:rsidR="00B57280" w:rsidRPr="00DE772F" w:rsidRDefault="00892EBE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 19</w:t>
            </w:r>
          </w:p>
        </w:tc>
        <w:tc>
          <w:tcPr>
            <w:tcW w:w="985" w:type="dxa"/>
          </w:tcPr>
          <w:p w14:paraId="2A8E5786" w14:textId="1897AB47" w:rsidR="00B57280" w:rsidRPr="00DE772F" w:rsidRDefault="00892EBE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</w:t>
            </w:r>
            <w:proofErr w:type="gramEnd"/>
            <w:r>
              <w:rPr>
                <w:sz w:val="20"/>
                <w:szCs w:val="20"/>
              </w:rPr>
              <w:t>.89</w:t>
            </w:r>
          </w:p>
        </w:tc>
        <w:tc>
          <w:tcPr>
            <w:tcW w:w="3616" w:type="dxa"/>
          </w:tcPr>
          <w:p w14:paraId="31C06E65" w14:textId="71B087A8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B57280" w:rsidRPr="005E1C6C" w14:paraId="6C7B1112" w14:textId="77777777" w:rsidTr="00907197">
        <w:trPr>
          <w:trHeight w:val="294"/>
        </w:trPr>
        <w:tc>
          <w:tcPr>
            <w:tcW w:w="567" w:type="dxa"/>
          </w:tcPr>
          <w:p w14:paraId="23098642" w14:textId="1737FB40" w:rsidR="00B57280" w:rsidRPr="00DE772F" w:rsidRDefault="00B57280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261" w:type="dxa"/>
          </w:tcPr>
          <w:p w14:paraId="3F704E85" w14:textId="2DC555EF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mográfica Salvadoreña</w:t>
            </w:r>
          </w:p>
        </w:tc>
        <w:tc>
          <w:tcPr>
            <w:tcW w:w="5811" w:type="dxa"/>
          </w:tcPr>
          <w:p w14:paraId="5281152A" w14:textId="520A1B78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examen de mama en Pro Familia a personas de este Municipio</w:t>
            </w:r>
          </w:p>
        </w:tc>
        <w:tc>
          <w:tcPr>
            <w:tcW w:w="1257" w:type="dxa"/>
          </w:tcPr>
          <w:p w14:paraId="3D15C5B9" w14:textId="5CC72019" w:rsidR="00B57280" w:rsidRPr="00DE772F" w:rsidRDefault="00892EBE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 19</w:t>
            </w:r>
          </w:p>
        </w:tc>
        <w:tc>
          <w:tcPr>
            <w:tcW w:w="985" w:type="dxa"/>
          </w:tcPr>
          <w:p w14:paraId="074F1F67" w14:textId="32E18F7B" w:rsidR="00B57280" w:rsidRPr="00DE772F" w:rsidRDefault="00892EBE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61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616" w:type="dxa"/>
          </w:tcPr>
          <w:p w14:paraId="01747A0E" w14:textId="47BBFEF0" w:rsidR="00B57280" w:rsidRPr="00DE772F" w:rsidRDefault="00892EBE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B57280" w:rsidRPr="005E1C6C" w14:paraId="2291DFBC" w14:textId="77777777" w:rsidTr="00907197">
        <w:tc>
          <w:tcPr>
            <w:tcW w:w="567" w:type="dxa"/>
          </w:tcPr>
          <w:p w14:paraId="638F748F" w14:textId="1E363C72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261" w:type="dxa"/>
          </w:tcPr>
          <w:p w14:paraId="11776C04" w14:textId="143FB612" w:rsidR="00B57280" w:rsidRPr="00DE772F" w:rsidRDefault="005A31FD" w:rsidP="00B57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811" w:type="dxa"/>
          </w:tcPr>
          <w:p w14:paraId="2D7795AB" w14:textId="2F3A2EDE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a asistentes a reuniones del Comité Local de Derechos durante el mes de Julio/2019</w:t>
            </w:r>
          </w:p>
        </w:tc>
        <w:tc>
          <w:tcPr>
            <w:tcW w:w="1257" w:type="dxa"/>
          </w:tcPr>
          <w:p w14:paraId="5FB58E25" w14:textId="0FD8C11D" w:rsidR="00B57280" w:rsidRPr="00DE772F" w:rsidRDefault="005A31FD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5 07 19</w:t>
            </w:r>
          </w:p>
        </w:tc>
        <w:tc>
          <w:tcPr>
            <w:tcW w:w="985" w:type="dxa"/>
          </w:tcPr>
          <w:p w14:paraId="531B1727" w14:textId="22CC0337" w:rsidR="00B57280" w:rsidRPr="00DE772F" w:rsidRDefault="005A31FD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</w:t>
            </w:r>
            <w:proofErr w:type="gramEnd"/>
            <w:r>
              <w:rPr>
                <w:sz w:val="20"/>
                <w:szCs w:val="20"/>
              </w:rPr>
              <w:t>.15</w:t>
            </w:r>
          </w:p>
        </w:tc>
        <w:tc>
          <w:tcPr>
            <w:tcW w:w="3616" w:type="dxa"/>
          </w:tcPr>
          <w:p w14:paraId="51541AB8" w14:textId="42EBA2F1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Viviendo mis Derechos en Familia y CLD</w:t>
            </w:r>
          </w:p>
        </w:tc>
      </w:tr>
      <w:tr w:rsidR="00B57280" w:rsidRPr="005E1C6C" w14:paraId="0EBF0EEB" w14:textId="77777777" w:rsidTr="00907197">
        <w:trPr>
          <w:trHeight w:val="376"/>
        </w:trPr>
        <w:tc>
          <w:tcPr>
            <w:tcW w:w="567" w:type="dxa"/>
          </w:tcPr>
          <w:p w14:paraId="2CFAE7B0" w14:textId="33B040D7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261" w:type="dxa"/>
          </w:tcPr>
          <w:p w14:paraId="309709CE" w14:textId="15BBB99D" w:rsidR="00B57280" w:rsidRPr="00DE772F" w:rsidRDefault="005A31FD" w:rsidP="00B57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811" w:type="dxa"/>
          </w:tcPr>
          <w:p w14:paraId="2D5FE686" w14:textId="334C284B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a jugadores en reuniones y para encuentros deportivos durante el mes de Julio/2019</w:t>
            </w:r>
          </w:p>
        </w:tc>
        <w:tc>
          <w:tcPr>
            <w:tcW w:w="1257" w:type="dxa"/>
          </w:tcPr>
          <w:p w14:paraId="531B6F7B" w14:textId="0728B049" w:rsidR="00B57280" w:rsidRPr="00DE772F" w:rsidRDefault="005A31FD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5E90A27D" w14:textId="028E4CC3" w:rsidR="00B57280" w:rsidRPr="00DE772F" w:rsidRDefault="005A31FD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1</w:t>
            </w:r>
            <w:proofErr w:type="gramEnd"/>
            <w:r>
              <w:rPr>
                <w:sz w:val="20"/>
                <w:szCs w:val="20"/>
              </w:rPr>
              <w:t>.80</w:t>
            </w:r>
          </w:p>
        </w:tc>
        <w:tc>
          <w:tcPr>
            <w:tcW w:w="3616" w:type="dxa"/>
          </w:tcPr>
          <w:p w14:paraId="6DB68952" w14:textId="4E946E11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B57280" w:rsidRPr="005E1C6C" w14:paraId="7B64AE60" w14:textId="77777777" w:rsidTr="00907197">
        <w:tc>
          <w:tcPr>
            <w:tcW w:w="567" w:type="dxa"/>
          </w:tcPr>
          <w:p w14:paraId="5F7E84CC" w14:textId="47EC7583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261" w:type="dxa"/>
          </w:tcPr>
          <w:p w14:paraId="13B9613A" w14:textId="7A35B7AE" w:rsidR="00B57280" w:rsidRPr="00DE772F" w:rsidRDefault="005A31FD" w:rsidP="00B57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811" w:type="dxa"/>
          </w:tcPr>
          <w:p w14:paraId="49D39CC0" w14:textId="02DE8165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a participantes en Campañas de Limpieza y reuniones del Comité de Protección Civil durante el mes de Julio 2019.</w:t>
            </w:r>
          </w:p>
        </w:tc>
        <w:tc>
          <w:tcPr>
            <w:tcW w:w="1257" w:type="dxa"/>
          </w:tcPr>
          <w:p w14:paraId="563151CF" w14:textId="7E1F0683" w:rsidR="00B57280" w:rsidRPr="00DE772F" w:rsidRDefault="005A31FD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3D1C46CB" w14:textId="5904301A" w:rsidR="00B57280" w:rsidRPr="00DE772F" w:rsidRDefault="005A31FD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16" w:type="dxa"/>
          </w:tcPr>
          <w:p w14:paraId="00D4B65D" w14:textId="5E583784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B57280" w:rsidRPr="005E1C6C" w14:paraId="27B63DCC" w14:textId="77777777" w:rsidTr="00907197">
        <w:tc>
          <w:tcPr>
            <w:tcW w:w="567" w:type="dxa"/>
          </w:tcPr>
          <w:p w14:paraId="39672E94" w14:textId="1FB4B667" w:rsidR="00B57280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261" w:type="dxa"/>
          </w:tcPr>
          <w:p w14:paraId="4672AAF3" w14:textId="3CE6FC3B" w:rsidR="00B57280" w:rsidRPr="00DE772F" w:rsidRDefault="005A31FD" w:rsidP="00B57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811" w:type="dxa"/>
          </w:tcPr>
          <w:p w14:paraId="3814F52F" w14:textId="171DCDD8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a asistentes a reuniones del Comité de Participación Ciudadana, Concejo, usuarios y empleados Municipales y en concepto de apoyo solidario a familias de escasos recursos económicos en Julio/2019</w:t>
            </w:r>
          </w:p>
        </w:tc>
        <w:tc>
          <w:tcPr>
            <w:tcW w:w="1257" w:type="dxa"/>
          </w:tcPr>
          <w:p w14:paraId="170EDBCD" w14:textId="1E8C1E68" w:rsidR="00B57280" w:rsidRPr="00DE772F" w:rsidRDefault="005A31FD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30130524" w14:textId="54F423AB" w:rsidR="00B57280" w:rsidRPr="00DE772F" w:rsidRDefault="005A31FD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95</w:t>
            </w:r>
          </w:p>
        </w:tc>
        <w:tc>
          <w:tcPr>
            <w:tcW w:w="3616" w:type="dxa"/>
          </w:tcPr>
          <w:p w14:paraId="64B8FC5C" w14:textId="4D3044AA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B57280" w:rsidRPr="005E1C6C" w14:paraId="58D43DDD" w14:textId="77777777" w:rsidTr="00907197">
        <w:tc>
          <w:tcPr>
            <w:tcW w:w="567" w:type="dxa"/>
          </w:tcPr>
          <w:p w14:paraId="12D8C610" w14:textId="70613A7B" w:rsidR="00B57280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261" w:type="dxa"/>
          </w:tcPr>
          <w:p w14:paraId="21330A36" w14:textId="27843936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811" w:type="dxa"/>
          </w:tcPr>
          <w:p w14:paraId="3E1B8E83" w14:textId="402262D3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47 garrafas de agua purificada para consumo diario de usuarios y empleados de esta Alcaldía durante el mes de Julio/2019</w:t>
            </w:r>
          </w:p>
        </w:tc>
        <w:tc>
          <w:tcPr>
            <w:tcW w:w="1257" w:type="dxa"/>
          </w:tcPr>
          <w:p w14:paraId="423709B6" w14:textId="65B68532" w:rsidR="00B57280" w:rsidRPr="00DE772F" w:rsidRDefault="005A31FD" w:rsidP="00B5728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547C67F4" w14:textId="64192361" w:rsidR="00B57280" w:rsidRPr="00DE772F" w:rsidRDefault="005A31FD" w:rsidP="00B57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8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616" w:type="dxa"/>
          </w:tcPr>
          <w:p w14:paraId="43ACD781" w14:textId="2532C38A" w:rsidR="00B57280" w:rsidRPr="00DE772F" w:rsidRDefault="005A31FD" w:rsidP="00B57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5A31FD" w:rsidRPr="005E1C6C" w14:paraId="7FAAE34F" w14:textId="77777777" w:rsidTr="00907197">
        <w:tc>
          <w:tcPr>
            <w:tcW w:w="567" w:type="dxa"/>
          </w:tcPr>
          <w:p w14:paraId="006C0B53" w14:textId="6883FC8C" w:rsidR="005A31FD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261" w:type="dxa"/>
          </w:tcPr>
          <w:p w14:paraId="4BFB2A92" w14:textId="07811DC5" w:rsidR="005A31FD" w:rsidRPr="00DE772F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811" w:type="dxa"/>
          </w:tcPr>
          <w:p w14:paraId="7D9CFE73" w14:textId="41050277" w:rsidR="005A31FD" w:rsidRPr="00DE772F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7 garrafas de agua purificada para consumo diario de usuarios y empleados de la Casa de Encuentros </w:t>
            </w:r>
            <w:r w:rsidR="00907197">
              <w:rPr>
                <w:sz w:val="20"/>
                <w:szCs w:val="20"/>
              </w:rPr>
              <w:t>Juvenil durante</w:t>
            </w:r>
            <w:r>
              <w:rPr>
                <w:sz w:val="20"/>
                <w:szCs w:val="20"/>
              </w:rPr>
              <w:t xml:space="preserve"> el mes de Julio/2019</w:t>
            </w:r>
          </w:p>
        </w:tc>
        <w:tc>
          <w:tcPr>
            <w:tcW w:w="1257" w:type="dxa"/>
          </w:tcPr>
          <w:p w14:paraId="0ADA7E29" w14:textId="18FCE227" w:rsidR="005A31FD" w:rsidRPr="00DE772F" w:rsidRDefault="005A31FD" w:rsidP="005A31F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7B26B273" w14:textId="7D516666" w:rsidR="005A31FD" w:rsidRPr="00DE772F" w:rsidRDefault="005A31FD" w:rsidP="005A31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616" w:type="dxa"/>
          </w:tcPr>
          <w:p w14:paraId="1698D187" w14:textId="2180F5E4" w:rsidR="005A31FD" w:rsidRPr="00DE772F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5A31FD" w:rsidRPr="005E1C6C" w14:paraId="41327D2D" w14:textId="77777777" w:rsidTr="00907197">
        <w:tc>
          <w:tcPr>
            <w:tcW w:w="567" w:type="dxa"/>
          </w:tcPr>
          <w:p w14:paraId="2B5D0035" w14:textId="481A1BA7" w:rsidR="005A31FD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261" w:type="dxa"/>
          </w:tcPr>
          <w:p w14:paraId="29DDC639" w14:textId="4DCC3583" w:rsidR="005A31FD" w:rsidRPr="00DE772F" w:rsidRDefault="005A31FD" w:rsidP="005A31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811" w:type="dxa"/>
          </w:tcPr>
          <w:p w14:paraId="3C0A51CC" w14:textId="74D5B82C" w:rsidR="005A31FD" w:rsidRPr="00DE772F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personas de Molineros a Pro Familia San Salvador, a realizarse </w:t>
            </w:r>
            <w:r w:rsidR="000A60C8">
              <w:rPr>
                <w:sz w:val="20"/>
                <w:szCs w:val="20"/>
              </w:rPr>
              <w:t>Mamografías</w:t>
            </w:r>
          </w:p>
        </w:tc>
        <w:tc>
          <w:tcPr>
            <w:tcW w:w="1257" w:type="dxa"/>
          </w:tcPr>
          <w:p w14:paraId="72F0D7D2" w14:textId="72A7E81A" w:rsidR="005A31FD" w:rsidRPr="00DE772F" w:rsidRDefault="000A60C8" w:rsidP="005A31F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7 19</w:t>
            </w:r>
          </w:p>
        </w:tc>
        <w:tc>
          <w:tcPr>
            <w:tcW w:w="985" w:type="dxa"/>
          </w:tcPr>
          <w:p w14:paraId="1C9495E4" w14:textId="66651CC9" w:rsidR="005A31FD" w:rsidRPr="00DE772F" w:rsidRDefault="000A60C8" w:rsidP="005A31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616" w:type="dxa"/>
          </w:tcPr>
          <w:p w14:paraId="0B471663" w14:textId="007C22C2" w:rsidR="005A31FD" w:rsidRPr="00DE772F" w:rsidRDefault="000A60C8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5A31FD" w:rsidRPr="005E1C6C" w14:paraId="713E2D22" w14:textId="77777777" w:rsidTr="00907197">
        <w:tc>
          <w:tcPr>
            <w:tcW w:w="567" w:type="dxa"/>
          </w:tcPr>
          <w:p w14:paraId="70FD9E35" w14:textId="58577EFE" w:rsidR="005A31FD" w:rsidRDefault="005A31FD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261" w:type="dxa"/>
          </w:tcPr>
          <w:p w14:paraId="2FB9A8A9" w14:textId="77777777" w:rsidR="005A31FD" w:rsidRDefault="000A60C8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  <w:r w:rsidR="00C33E82">
              <w:rPr>
                <w:sz w:val="20"/>
                <w:szCs w:val="20"/>
              </w:rPr>
              <w:t>.</w:t>
            </w:r>
          </w:p>
          <w:p w14:paraId="4CAB5030" w14:textId="033BFF31" w:rsidR="00C33E82" w:rsidRPr="00DE772F" w:rsidRDefault="00C33E82" w:rsidP="005A31FD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633021DE" w14:textId="05C42F3D" w:rsidR="005A31FD" w:rsidRPr="00DE772F" w:rsidRDefault="000A60C8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proyecto Obra de Mitigación en Cárcava El Borbollón durante el mes de Julio/19</w:t>
            </w:r>
          </w:p>
        </w:tc>
        <w:tc>
          <w:tcPr>
            <w:tcW w:w="1257" w:type="dxa"/>
          </w:tcPr>
          <w:p w14:paraId="48903915" w14:textId="45DE689E" w:rsidR="005A31FD" w:rsidRPr="00DE772F" w:rsidRDefault="000A60C8" w:rsidP="005A31F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5FEAC8FF" w14:textId="0E8FFDCC" w:rsidR="005A31FD" w:rsidRPr="00DE772F" w:rsidRDefault="000A60C8" w:rsidP="005A31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6</w:t>
            </w:r>
            <w:proofErr w:type="gramEnd"/>
            <w:r>
              <w:rPr>
                <w:sz w:val="20"/>
                <w:szCs w:val="20"/>
              </w:rPr>
              <w:t>.15</w:t>
            </w:r>
          </w:p>
        </w:tc>
        <w:tc>
          <w:tcPr>
            <w:tcW w:w="3616" w:type="dxa"/>
          </w:tcPr>
          <w:p w14:paraId="4D2DCDD4" w14:textId="3D8999B5" w:rsidR="005A31FD" w:rsidRPr="00DE772F" w:rsidRDefault="000A60C8" w:rsidP="005A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 El Borbollón</w:t>
            </w:r>
          </w:p>
        </w:tc>
      </w:tr>
      <w:tr w:rsidR="000A60C8" w:rsidRPr="005E1C6C" w14:paraId="6636160A" w14:textId="77777777" w:rsidTr="00907197">
        <w:tc>
          <w:tcPr>
            <w:tcW w:w="567" w:type="dxa"/>
          </w:tcPr>
          <w:p w14:paraId="49EFD8DE" w14:textId="54EDF6D4" w:rsidR="000A60C8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261" w:type="dxa"/>
          </w:tcPr>
          <w:p w14:paraId="115F8B07" w14:textId="061D2B01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811" w:type="dxa"/>
          </w:tcPr>
          <w:p w14:paraId="19653EDF" w14:textId="413390FE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mantenimiento y reparaciones de espacios públicos durante el mes de Julio/19</w:t>
            </w:r>
          </w:p>
        </w:tc>
        <w:tc>
          <w:tcPr>
            <w:tcW w:w="1257" w:type="dxa"/>
          </w:tcPr>
          <w:p w14:paraId="5C29B4BF" w14:textId="4393AC2E" w:rsidR="000A60C8" w:rsidRPr="00DE772F" w:rsidRDefault="000A60C8" w:rsidP="000A60C8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4707E505" w14:textId="5057A4FF" w:rsidR="000A60C8" w:rsidRPr="00DE772F" w:rsidRDefault="000A60C8" w:rsidP="000A60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4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616" w:type="dxa"/>
          </w:tcPr>
          <w:p w14:paraId="14E9BE4C" w14:textId="7920DFA4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0A60C8" w:rsidRPr="005E1C6C" w14:paraId="41EF343C" w14:textId="77777777" w:rsidTr="00907197">
        <w:tc>
          <w:tcPr>
            <w:tcW w:w="567" w:type="dxa"/>
          </w:tcPr>
          <w:p w14:paraId="7098DB70" w14:textId="74828A04" w:rsidR="000A60C8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261" w:type="dxa"/>
          </w:tcPr>
          <w:p w14:paraId="33274CA2" w14:textId="0D68E3AD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811" w:type="dxa"/>
          </w:tcPr>
          <w:p w14:paraId="05B3B2F4" w14:textId="513122B7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 pliegos de lámina para familias de escasos recursos económicos durante el mes de Julio/2019</w:t>
            </w:r>
          </w:p>
        </w:tc>
        <w:tc>
          <w:tcPr>
            <w:tcW w:w="1257" w:type="dxa"/>
          </w:tcPr>
          <w:p w14:paraId="59E4F4C9" w14:textId="137149EF" w:rsidR="000A60C8" w:rsidRPr="00DE772F" w:rsidRDefault="000A60C8" w:rsidP="000A60C8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3F8F9B10" w14:textId="22EEAFDC" w:rsidR="000A60C8" w:rsidRPr="00DE772F" w:rsidRDefault="000A60C8" w:rsidP="000A60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033C78B4" w14:textId="4B44381A" w:rsidR="000A60C8" w:rsidRPr="00DE772F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0A60C8" w:rsidRPr="005E1C6C" w14:paraId="219CB505" w14:textId="77777777" w:rsidTr="00907197">
        <w:tc>
          <w:tcPr>
            <w:tcW w:w="567" w:type="dxa"/>
          </w:tcPr>
          <w:p w14:paraId="50DB9D1D" w14:textId="70D650FC" w:rsidR="000A60C8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261" w:type="dxa"/>
          </w:tcPr>
          <w:p w14:paraId="14274C16" w14:textId="031E5848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811" w:type="dxa"/>
          </w:tcPr>
          <w:p w14:paraId="429EA6B5" w14:textId="46F4BAA8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para vehículos utilizados en misiones oficiales</w:t>
            </w:r>
          </w:p>
        </w:tc>
        <w:tc>
          <w:tcPr>
            <w:tcW w:w="1257" w:type="dxa"/>
          </w:tcPr>
          <w:p w14:paraId="5B6E48DE" w14:textId="1F3E73DA" w:rsidR="000A60C8" w:rsidRPr="00DE772F" w:rsidRDefault="00113C42" w:rsidP="000A60C8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30EE41B1" w14:textId="359F0EAE" w:rsidR="000A60C8" w:rsidRPr="00DE772F" w:rsidRDefault="00113C42" w:rsidP="000A60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62</w:t>
            </w:r>
            <w:proofErr w:type="gramEnd"/>
            <w:r>
              <w:rPr>
                <w:sz w:val="20"/>
                <w:szCs w:val="20"/>
              </w:rPr>
              <w:t>.45</w:t>
            </w:r>
          </w:p>
        </w:tc>
        <w:tc>
          <w:tcPr>
            <w:tcW w:w="3616" w:type="dxa"/>
          </w:tcPr>
          <w:p w14:paraId="3F5B035C" w14:textId="65134131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0A60C8" w:rsidRPr="005E1C6C" w14:paraId="53254865" w14:textId="77777777" w:rsidTr="00907197">
        <w:tc>
          <w:tcPr>
            <w:tcW w:w="567" w:type="dxa"/>
          </w:tcPr>
          <w:p w14:paraId="4F7CF049" w14:textId="37998376" w:rsidR="000A60C8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261" w:type="dxa"/>
          </w:tcPr>
          <w:p w14:paraId="071B1304" w14:textId="26671AA6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811" w:type="dxa"/>
          </w:tcPr>
          <w:p w14:paraId="34B5228C" w14:textId="065F1F80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ible para máquina concretera utilizada en proyecto</w:t>
            </w:r>
          </w:p>
        </w:tc>
        <w:tc>
          <w:tcPr>
            <w:tcW w:w="1257" w:type="dxa"/>
          </w:tcPr>
          <w:p w14:paraId="23FB2123" w14:textId="79E35FD8" w:rsidR="000A60C8" w:rsidRPr="00DE772F" w:rsidRDefault="00113C42" w:rsidP="000A60C8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07 19</w:t>
            </w:r>
          </w:p>
        </w:tc>
        <w:tc>
          <w:tcPr>
            <w:tcW w:w="985" w:type="dxa"/>
          </w:tcPr>
          <w:p w14:paraId="7433121B" w14:textId="3E96CD29" w:rsidR="000A60C8" w:rsidRPr="00DE772F" w:rsidRDefault="00113C42" w:rsidP="000A60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9</w:t>
            </w:r>
            <w:proofErr w:type="gramEnd"/>
            <w:r>
              <w:rPr>
                <w:sz w:val="20"/>
                <w:szCs w:val="20"/>
              </w:rPr>
              <w:t>.60</w:t>
            </w:r>
          </w:p>
        </w:tc>
        <w:tc>
          <w:tcPr>
            <w:tcW w:w="3616" w:type="dxa"/>
          </w:tcPr>
          <w:p w14:paraId="664A8034" w14:textId="504C0FDB" w:rsidR="000A60C8" w:rsidRPr="00DE772F" w:rsidRDefault="00113C42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0A60C8" w:rsidRPr="005E1C6C" w14:paraId="638CBE3E" w14:textId="77777777" w:rsidTr="00907197">
        <w:tc>
          <w:tcPr>
            <w:tcW w:w="567" w:type="dxa"/>
          </w:tcPr>
          <w:p w14:paraId="03F76D26" w14:textId="2B6966CC" w:rsidR="000A60C8" w:rsidRDefault="000A60C8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3261" w:type="dxa"/>
          </w:tcPr>
          <w:p w14:paraId="4622EDCC" w14:textId="34775264" w:rsidR="000A60C8" w:rsidRPr="00DE772F" w:rsidRDefault="00907197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 Isabel Lovato de Arévalo</w:t>
            </w:r>
          </w:p>
        </w:tc>
        <w:tc>
          <w:tcPr>
            <w:tcW w:w="5811" w:type="dxa"/>
          </w:tcPr>
          <w:p w14:paraId="45097E48" w14:textId="36C17ABB" w:rsidR="000A60C8" w:rsidRPr="00DE772F" w:rsidRDefault="00907197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 de DIETA por asistir a </w:t>
            </w:r>
            <w:r w:rsidR="007D1B42">
              <w:rPr>
                <w:sz w:val="20"/>
                <w:szCs w:val="20"/>
              </w:rPr>
              <w:t>5 sesiones</w:t>
            </w:r>
            <w:r>
              <w:rPr>
                <w:sz w:val="20"/>
                <w:szCs w:val="20"/>
              </w:rPr>
              <w:t xml:space="preserve"> del CLD DE </w:t>
            </w:r>
            <w:proofErr w:type="gramStart"/>
            <w:r>
              <w:rPr>
                <w:sz w:val="20"/>
                <w:szCs w:val="20"/>
              </w:rPr>
              <w:t>Enero</w:t>
            </w:r>
            <w:proofErr w:type="gramEnd"/>
            <w:r>
              <w:rPr>
                <w:sz w:val="20"/>
                <w:szCs w:val="20"/>
              </w:rPr>
              <w:t xml:space="preserve"> a Junio/19</w:t>
            </w:r>
          </w:p>
        </w:tc>
        <w:tc>
          <w:tcPr>
            <w:tcW w:w="1257" w:type="dxa"/>
          </w:tcPr>
          <w:p w14:paraId="183E5B76" w14:textId="28CD4EE6" w:rsidR="000A60C8" w:rsidRPr="00DE772F" w:rsidRDefault="00907197" w:rsidP="000A60C8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– 06 - 19</w:t>
            </w:r>
          </w:p>
        </w:tc>
        <w:tc>
          <w:tcPr>
            <w:tcW w:w="985" w:type="dxa"/>
          </w:tcPr>
          <w:p w14:paraId="2B478666" w14:textId="17F98298" w:rsidR="000A60C8" w:rsidRPr="00DE772F" w:rsidRDefault="00907197" w:rsidP="000A60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71FBCA4C" w14:textId="400931C3" w:rsidR="000A60C8" w:rsidRPr="00DE772F" w:rsidRDefault="00907197" w:rsidP="000A6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907197" w:rsidRPr="005E1C6C" w14:paraId="38D6B9F2" w14:textId="77777777" w:rsidTr="00907197">
        <w:tc>
          <w:tcPr>
            <w:tcW w:w="567" w:type="dxa"/>
          </w:tcPr>
          <w:p w14:paraId="2D358258" w14:textId="1C37EFD0" w:rsidR="00907197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3261" w:type="dxa"/>
          </w:tcPr>
          <w:p w14:paraId="78D6405C" w14:textId="364BC51B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ra Ramos Mendoza</w:t>
            </w:r>
          </w:p>
        </w:tc>
        <w:tc>
          <w:tcPr>
            <w:tcW w:w="5811" w:type="dxa"/>
          </w:tcPr>
          <w:p w14:paraId="4E6FF3D2" w14:textId="297EB00E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de DIETA por asist</w:t>
            </w:r>
            <w:r>
              <w:rPr>
                <w:sz w:val="20"/>
                <w:szCs w:val="20"/>
              </w:rPr>
              <w:t>ir a 3</w:t>
            </w:r>
            <w:r>
              <w:rPr>
                <w:sz w:val="20"/>
                <w:szCs w:val="20"/>
              </w:rPr>
              <w:t xml:space="preserve"> Sesiones del CLD DE </w:t>
            </w:r>
            <w:proofErr w:type="gramStart"/>
            <w:r>
              <w:rPr>
                <w:sz w:val="20"/>
                <w:szCs w:val="20"/>
              </w:rPr>
              <w:t>Enero</w:t>
            </w:r>
            <w:proofErr w:type="gramEnd"/>
            <w:r>
              <w:rPr>
                <w:sz w:val="20"/>
                <w:szCs w:val="20"/>
              </w:rPr>
              <w:t xml:space="preserve"> a Junio/19</w:t>
            </w:r>
          </w:p>
        </w:tc>
        <w:tc>
          <w:tcPr>
            <w:tcW w:w="1257" w:type="dxa"/>
          </w:tcPr>
          <w:p w14:paraId="37E9966E" w14:textId="24F7037A" w:rsidR="00907197" w:rsidRPr="00DE772F" w:rsidRDefault="00907197" w:rsidP="00907197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– 06</w:t>
            </w:r>
            <w:r>
              <w:rPr>
                <w:sz w:val="20"/>
                <w:szCs w:val="20"/>
              </w:rPr>
              <w:t xml:space="preserve"> </w:t>
            </w:r>
            <w:r w:rsidR="00E16914">
              <w:rPr>
                <w:sz w:val="20"/>
                <w:szCs w:val="20"/>
              </w:rPr>
              <w:t>- 19</w:t>
            </w:r>
          </w:p>
        </w:tc>
        <w:tc>
          <w:tcPr>
            <w:tcW w:w="985" w:type="dxa"/>
          </w:tcPr>
          <w:p w14:paraId="173CDD52" w14:textId="75725A73" w:rsidR="00907197" w:rsidRPr="00DE772F" w:rsidRDefault="00907197" w:rsidP="009071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150340B9" w14:textId="39953A3E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907197" w:rsidRPr="005E1C6C" w14:paraId="54D9C259" w14:textId="77777777" w:rsidTr="00907197">
        <w:tc>
          <w:tcPr>
            <w:tcW w:w="567" w:type="dxa"/>
          </w:tcPr>
          <w:p w14:paraId="78BFA23E" w14:textId="52772172" w:rsidR="00907197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3261" w:type="dxa"/>
          </w:tcPr>
          <w:p w14:paraId="6AC01045" w14:textId="76ECD995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ba Lissette Azucena de Romero</w:t>
            </w:r>
          </w:p>
        </w:tc>
        <w:tc>
          <w:tcPr>
            <w:tcW w:w="5811" w:type="dxa"/>
          </w:tcPr>
          <w:p w14:paraId="653D08B2" w14:textId="58530B65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 de DIETA por asistir a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esiones del CLD DE </w:t>
            </w:r>
            <w:proofErr w:type="gramStart"/>
            <w:r>
              <w:rPr>
                <w:sz w:val="20"/>
                <w:szCs w:val="20"/>
              </w:rPr>
              <w:t>Enero</w:t>
            </w:r>
            <w:proofErr w:type="gramEnd"/>
            <w:r>
              <w:rPr>
                <w:sz w:val="20"/>
                <w:szCs w:val="20"/>
              </w:rPr>
              <w:t xml:space="preserve"> a Junio/19</w:t>
            </w:r>
          </w:p>
        </w:tc>
        <w:tc>
          <w:tcPr>
            <w:tcW w:w="1257" w:type="dxa"/>
          </w:tcPr>
          <w:p w14:paraId="71838880" w14:textId="04408F81" w:rsidR="00907197" w:rsidRPr="00DE772F" w:rsidRDefault="00907197" w:rsidP="00907197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– 06 </w:t>
            </w:r>
            <w:r w:rsidR="00E16914">
              <w:rPr>
                <w:sz w:val="20"/>
                <w:szCs w:val="20"/>
              </w:rPr>
              <w:t>- 19</w:t>
            </w:r>
          </w:p>
        </w:tc>
        <w:tc>
          <w:tcPr>
            <w:tcW w:w="985" w:type="dxa"/>
          </w:tcPr>
          <w:p w14:paraId="5E188FA8" w14:textId="0DDE6BD3" w:rsidR="00907197" w:rsidRPr="00DE772F" w:rsidRDefault="00907197" w:rsidP="009071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16" w:type="dxa"/>
          </w:tcPr>
          <w:p w14:paraId="6F4C154B" w14:textId="0AF4724A" w:rsidR="00907197" w:rsidRPr="00DE772F" w:rsidRDefault="00907197" w:rsidP="0090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</w:tbl>
    <w:p w14:paraId="3C1A59D8" w14:textId="07901322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673DB"/>
    <w:rsid w:val="00071B56"/>
    <w:rsid w:val="0007428A"/>
    <w:rsid w:val="00075182"/>
    <w:rsid w:val="000A60C8"/>
    <w:rsid w:val="00113C42"/>
    <w:rsid w:val="0012459C"/>
    <w:rsid w:val="0016488E"/>
    <w:rsid w:val="001C3CC7"/>
    <w:rsid w:val="001C3E19"/>
    <w:rsid w:val="00211C6B"/>
    <w:rsid w:val="00214039"/>
    <w:rsid w:val="0022785D"/>
    <w:rsid w:val="002A243F"/>
    <w:rsid w:val="002A65B6"/>
    <w:rsid w:val="002B0DB3"/>
    <w:rsid w:val="002C3DA7"/>
    <w:rsid w:val="002D5EFC"/>
    <w:rsid w:val="002E5EF3"/>
    <w:rsid w:val="002F33E3"/>
    <w:rsid w:val="0030107A"/>
    <w:rsid w:val="003176D5"/>
    <w:rsid w:val="0037516C"/>
    <w:rsid w:val="003870F2"/>
    <w:rsid w:val="003A2602"/>
    <w:rsid w:val="003B39A2"/>
    <w:rsid w:val="003C76DB"/>
    <w:rsid w:val="003E24D4"/>
    <w:rsid w:val="003E6CFA"/>
    <w:rsid w:val="0040282C"/>
    <w:rsid w:val="00414BE9"/>
    <w:rsid w:val="0042245A"/>
    <w:rsid w:val="00442D9B"/>
    <w:rsid w:val="004530D7"/>
    <w:rsid w:val="004629AB"/>
    <w:rsid w:val="00477B37"/>
    <w:rsid w:val="0048668D"/>
    <w:rsid w:val="004960AA"/>
    <w:rsid w:val="004E3FA5"/>
    <w:rsid w:val="00517B10"/>
    <w:rsid w:val="005A31FD"/>
    <w:rsid w:val="005E1C6C"/>
    <w:rsid w:val="006058B4"/>
    <w:rsid w:val="006335BB"/>
    <w:rsid w:val="00643A34"/>
    <w:rsid w:val="006557B9"/>
    <w:rsid w:val="006668DB"/>
    <w:rsid w:val="006D0E4B"/>
    <w:rsid w:val="006D650E"/>
    <w:rsid w:val="00726D4B"/>
    <w:rsid w:val="007361C6"/>
    <w:rsid w:val="007772A6"/>
    <w:rsid w:val="007D1B42"/>
    <w:rsid w:val="007F7328"/>
    <w:rsid w:val="008072EB"/>
    <w:rsid w:val="0084120E"/>
    <w:rsid w:val="00892EBE"/>
    <w:rsid w:val="008A22EB"/>
    <w:rsid w:val="00907197"/>
    <w:rsid w:val="00913BFC"/>
    <w:rsid w:val="0091447D"/>
    <w:rsid w:val="00971D0E"/>
    <w:rsid w:val="00976254"/>
    <w:rsid w:val="00986270"/>
    <w:rsid w:val="009923E6"/>
    <w:rsid w:val="00A02192"/>
    <w:rsid w:val="00A2346D"/>
    <w:rsid w:val="00A255FC"/>
    <w:rsid w:val="00A85C5A"/>
    <w:rsid w:val="00A94609"/>
    <w:rsid w:val="00AB1A2E"/>
    <w:rsid w:val="00AC1797"/>
    <w:rsid w:val="00AE38C4"/>
    <w:rsid w:val="00B0507C"/>
    <w:rsid w:val="00B13029"/>
    <w:rsid w:val="00B23565"/>
    <w:rsid w:val="00B57280"/>
    <w:rsid w:val="00B87696"/>
    <w:rsid w:val="00BC74F1"/>
    <w:rsid w:val="00BD6BA5"/>
    <w:rsid w:val="00C1395C"/>
    <w:rsid w:val="00C33E82"/>
    <w:rsid w:val="00C40CB2"/>
    <w:rsid w:val="00C5436D"/>
    <w:rsid w:val="00CD036F"/>
    <w:rsid w:val="00D04F88"/>
    <w:rsid w:val="00D20114"/>
    <w:rsid w:val="00D215B7"/>
    <w:rsid w:val="00D31671"/>
    <w:rsid w:val="00DA0291"/>
    <w:rsid w:val="00DC2B23"/>
    <w:rsid w:val="00DE3A91"/>
    <w:rsid w:val="00DE772F"/>
    <w:rsid w:val="00E16649"/>
    <w:rsid w:val="00E16914"/>
    <w:rsid w:val="00E428F1"/>
    <w:rsid w:val="00E651AC"/>
    <w:rsid w:val="00E77D7C"/>
    <w:rsid w:val="00E92003"/>
    <w:rsid w:val="00EA2264"/>
    <w:rsid w:val="00EB1155"/>
    <w:rsid w:val="00ED0631"/>
    <w:rsid w:val="00ED30BC"/>
    <w:rsid w:val="00EE798A"/>
    <w:rsid w:val="00F11D06"/>
    <w:rsid w:val="00F15C21"/>
    <w:rsid w:val="00F46D5A"/>
    <w:rsid w:val="00F72658"/>
    <w:rsid w:val="00FA200F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1E6B-ACBB-45D5-A860-ECE9045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744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37</cp:revision>
  <cp:lastPrinted>2019-08-22T14:45:00Z</cp:lastPrinted>
  <dcterms:created xsi:type="dcterms:W3CDTF">2019-07-12T15:46:00Z</dcterms:created>
  <dcterms:modified xsi:type="dcterms:W3CDTF">2019-08-22T14:47:00Z</dcterms:modified>
</cp:coreProperties>
</file>